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PERSONAL DETAILS</w:t>
      </w:r>
    </w:p>
    <w:tbl>
      <w:tblPr>
        <w:tblW w:w="10761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0"/>
        <w:gridCol w:w="5381"/>
      </w:tblGrid>
      <w:tr w:rsidR="00E7310E" w:rsidRPr="00F85A81" w:rsidTr="009732E6">
        <w:trPr>
          <w:trHeight w:val="564"/>
          <w:jc w:val="center"/>
        </w:trPr>
        <w:tc>
          <w:tcPr>
            <w:tcW w:w="53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Name</w:t>
            </w:r>
          </w:p>
        </w:tc>
        <w:tc>
          <w:tcPr>
            <w:tcW w:w="5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Date of Birth</w:t>
            </w:r>
          </w:p>
        </w:tc>
      </w:tr>
      <w:tr w:rsidR="00E7310E" w:rsidRPr="00F85A81" w:rsidTr="009732E6">
        <w:trPr>
          <w:trHeight w:val="564"/>
          <w:jc w:val="center"/>
        </w:trPr>
        <w:tc>
          <w:tcPr>
            <w:tcW w:w="53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Home Telephone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Mobile Telephone </w:t>
            </w:r>
          </w:p>
        </w:tc>
      </w:tr>
      <w:tr w:rsidR="00E7310E" w:rsidRPr="00F85A81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Home Address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Other Address</w:t>
            </w:r>
          </w:p>
        </w:tc>
      </w:tr>
      <w:tr w:rsidR="00E7310E" w:rsidRPr="00F85A81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452369" w:rsidRPr="00F85A81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Email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2369" w:rsidRPr="005A046E" w:rsidRDefault="00452369" w:rsidP="00DA1FE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Preferred contact address</w:t>
            </w:r>
          </w:p>
        </w:tc>
      </w:tr>
    </w:tbl>
    <w:p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EDUCATI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2"/>
        <w:gridCol w:w="1068"/>
        <w:gridCol w:w="990"/>
        <w:gridCol w:w="3618"/>
        <w:gridCol w:w="1418"/>
        <w:gridCol w:w="1417"/>
      </w:tblGrid>
      <w:tr w:rsidR="00452369" w:rsidRPr="00F85A81" w:rsidTr="009732E6">
        <w:trPr>
          <w:trHeight w:val="508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&amp; Address of Secondary School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aving Certificate Subject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vels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Grades</w:t>
            </w:r>
          </w:p>
        </w:tc>
      </w:tr>
      <w:tr w:rsidR="00452369" w:rsidRPr="00F85A81" w:rsidTr="009732E6">
        <w:trPr>
          <w:trHeight w:val="402"/>
        </w:trPr>
        <w:tc>
          <w:tcPr>
            <w:tcW w:w="226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:rsidTr="009732E6">
        <w:trPr>
          <w:trHeight w:val="402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Total Points (if applicab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:rsidR="00452369" w:rsidRPr="00F85A81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b/>
          <w:bCs/>
          <w:caps/>
          <w:color w:val="411F0F" w:themeColor="text2"/>
          <w:sz w:val="16"/>
          <w:szCs w:val="16"/>
          <w:u w:val="single"/>
          <w:lang w:val="en-GB"/>
        </w:rPr>
      </w:pPr>
    </w:p>
    <w:tbl>
      <w:tblPr>
        <w:tblW w:w="10773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2"/>
        <w:gridCol w:w="6"/>
        <w:gridCol w:w="1062"/>
        <w:gridCol w:w="990"/>
        <w:gridCol w:w="3193"/>
        <w:gridCol w:w="3260"/>
      </w:tblGrid>
      <w:tr w:rsidR="00452369" w:rsidRPr="00F85A81" w:rsidTr="009732E6">
        <w:trPr>
          <w:trHeight w:val="508"/>
          <w:jc w:val="center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of Third Level Institution</w:t>
            </w:r>
          </w:p>
        </w:tc>
        <w:tc>
          <w:tcPr>
            <w:tcW w:w="106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1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Degree / Course Titl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 xml:space="preserve">Overall Results </w:t>
            </w:r>
          </w:p>
        </w:tc>
      </w:tr>
      <w:tr w:rsidR="00452369" w:rsidRPr="00F85A81" w:rsidTr="001A45F4">
        <w:trPr>
          <w:trHeight w:val="125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1:</w:t>
            </w: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2:</w:t>
            </w: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3:</w:t>
            </w: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4:</w:t>
            </w: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</w:tc>
      </w:tr>
      <w:tr w:rsidR="00452369" w:rsidRPr="00F85A81" w:rsidTr="009732E6">
        <w:trPr>
          <w:trHeight w:val="116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</w:pPr>
            <w:r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P</w:t>
            </w:r>
            <w:r w:rsidR="00452369"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ost-graduate course</w:t>
            </w: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1:</w:t>
            </w: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2:</w:t>
            </w: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  <w:p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:rsidTr="009732E6">
        <w:trPr>
          <w:trHeight w:val="328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You must </w:t>
            </w:r>
            <w:r w:rsidR="00F85A81"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attach/scan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transcripts of your grades for each year of college. Tick here to show they are attached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sym w:font="Wingdings" w:char="F0A8"/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452369" w:rsidRPr="00A63EB5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Cs/>
          <w:sz w:val="16"/>
          <w:szCs w:val="16"/>
          <w:lang w:val="en-GB"/>
        </w:rPr>
      </w:pPr>
    </w:p>
    <w:p w:rsidR="00452369" w:rsidRPr="005A046E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Are your academic results a true reflection of your ability? If not, why not?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452369" w:rsidRPr="00F85A81" w:rsidTr="009732E6"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1A45F4" w:rsidRPr="008667F5" w:rsidRDefault="001A45F4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1A45F4" w:rsidRPr="008667F5" w:rsidRDefault="001A45F4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F85A81" w:rsidRDefault="00452369" w:rsidP="00452369">
            <w:pPr>
              <w:autoSpaceDE w:val="0"/>
              <w:autoSpaceDN w:val="0"/>
              <w:adjustRightInd w:val="0"/>
              <w:ind w:left="8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:rsidR="009E693E" w:rsidRDefault="00452369" w:rsidP="00DA1FEF">
      <w:pPr>
        <w:keepNext/>
        <w:autoSpaceDE w:val="0"/>
        <w:autoSpaceDN w:val="0"/>
        <w:adjustRightInd w:val="0"/>
        <w:spacing w:before="240" w:after="240"/>
        <w:outlineLvl w:val="1"/>
        <w:rPr>
          <w:rFonts w:asciiTheme="minorHAnsi" w:hAnsiTheme="minorHAnsi" w:cs="Arial"/>
          <w:color w:val="411F0F" w:themeColor="text2"/>
          <w:lang w:val="en-GB"/>
        </w:rPr>
      </w:pPr>
      <w:r w:rsidRPr="00F85A81">
        <w:rPr>
          <w:rFonts w:asciiTheme="minorHAnsi" w:hAnsiTheme="minorHAnsi" w:cs="Arial"/>
          <w:color w:val="411F0F" w:themeColor="text2"/>
          <w:lang w:val="en-GB"/>
        </w:rPr>
        <w:br w:type="page"/>
      </w:r>
    </w:p>
    <w:p w:rsidR="009E693E" w:rsidRPr="00A63EB5" w:rsidRDefault="009E693E" w:rsidP="009E693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en-GB"/>
        </w:rPr>
      </w:pPr>
    </w:p>
    <w:tbl>
      <w:tblPr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20"/>
        <w:gridCol w:w="1134"/>
        <w:gridCol w:w="284"/>
        <w:gridCol w:w="708"/>
        <w:gridCol w:w="851"/>
        <w:gridCol w:w="283"/>
        <w:gridCol w:w="3410"/>
      </w:tblGrid>
      <w:tr w:rsidR="009E693E" w:rsidRPr="00F85A81" w:rsidTr="00454232">
        <w:trPr>
          <w:trHeight w:val="113"/>
          <w:jc w:val="center"/>
        </w:trPr>
        <w:tc>
          <w:tcPr>
            <w:tcW w:w="10790" w:type="dxa"/>
            <w:gridSpan w:val="7"/>
            <w:tcBorders>
              <w:bottom w:val="nil"/>
            </w:tcBorders>
          </w:tcPr>
          <w:p w:rsidR="009E693E" w:rsidRPr="00B34D91" w:rsidRDefault="009E693E" w:rsidP="0045423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 w:themeColor="text2"/>
                <w:sz w:val="8"/>
                <w:szCs w:val="8"/>
                <w:lang w:val="en-US"/>
              </w:rPr>
            </w:pPr>
          </w:p>
        </w:tc>
      </w:tr>
      <w:tr w:rsidR="009E693E" w:rsidRPr="00F85A81" w:rsidTr="009E693E">
        <w:trPr>
          <w:trHeight w:val="340"/>
          <w:jc w:val="center"/>
        </w:trPr>
        <w:tc>
          <w:tcPr>
            <w:tcW w:w="41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E693E" w:rsidRPr="005A046E" w:rsidRDefault="009E693E" w:rsidP="009E693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Which programme you are applying fo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AUD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TA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9E693E" w:rsidRPr="00F85A81" w:rsidTr="00454232">
        <w:trPr>
          <w:trHeight w:val="385"/>
          <w:jc w:val="center"/>
        </w:trPr>
        <w:tc>
          <w:tcPr>
            <w:tcW w:w="10790" w:type="dxa"/>
            <w:gridSpan w:val="7"/>
            <w:tcBorders>
              <w:top w:val="nil"/>
            </w:tcBorders>
          </w:tcPr>
          <w:p w:rsidR="009E693E" w:rsidRDefault="009E693E" w:rsidP="00A63EB5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If you previously applied to McKeogh Gallagher Ryan please indicate year and programme applied for:</w:t>
            </w:r>
          </w:p>
          <w:p w:rsidR="00A63EB5" w:rsidRPr="005A046E" w:rsidRDefault="00A63EB5" w:rsidP="009E693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11F0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If a role is available would you be interested in training in our Ennis or Nenagh office?</w:t>
            </w:r>
          </w:p>
          <w:p w:rsidR="009E693E" w:rsidRPr="005A046E" w:rsidRDefault="009E693E" w:rsidP="009E693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11F0F"/>
                <w:sz w:val="20"/>
                <w:szCs w:val="20"/>
                <w:lang w:val="en-GB"/>
              </w:rPr>
            </w:pPr>
          </w:p>
        </w:tc>
      </w:tr>
    </w:tbl>
    <w:p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proofErr w:type="gramStart"/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IT</w:t>
      </w:r>
      <w:proofErr w:type="gramEnd"/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SKILLS</w:t>
      </w:r>
    </w:p>
    <w:p w:rsidR="00452369" w:rsidRPr="005A046E" w:rsidRDefault="00452369" w:rsidP="00452369">
      <w:pPr>
        <w:keepNext/>
        <w:autoSpaceDE w:val="0"/>
        <w:autoSpaceDN w:val="0"/>
        <w:adjustRightInd w:val="0"/>
        <w:outlineLvl w:val="1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Please indicate your knowledge of the following computer applications as basic, intermediate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or 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advanced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>.</w:t>
      </w:r>
    </w:p>
    <w:tbl>
      <w:tblPr>
        <w:tblW w:w="10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"/>
        <w:gridCol w:w="1324"/>
        <w:gridCol w:w="992"/>
        <w:gridCol w:w="1418"/>
        <w:gridCol w:w="1559"/>
        <w:gridCol w:w="1418"/>
        <w:gridCol w:w="1559"/>
        <w:gridCol w:w="1432"/>
      </w:tblGrid>
      <w:tr w:rsidR="005A046E" w:rsidRPr="005A046E" w:rsidTr="006114F7">
        <w:trPr>
          <w:trHeight w:val="413"/>
          <w:jc w:val="center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</w:tcBorders>
          </w:tcPr>
          <w:p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 xml:space="preserve">MS Word 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MS Excel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late Accounts Production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6" w:space="0" w:color="auto"/>
            </w:tcBorders>
          </w:tcPr>
          <w:p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venue Online System (ROS)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</w:tr>
      <w:tr w:rsidR="005A046E" w:rsidRPr="005A046E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>Other Accounts Packages Used:</w:t>
            </w:r>
            <w:r w:rsidRPr="005A046E">
              <w:rPr>
                <w:rFonts w:asciiTheme="minorHAnsi" w:hAnsiTheme="minorHAnsi" w:cs="Arial"/>
                <w:color w:val="411F0F"/>
                <w:sz w:val="20"/>
                <w:lang w:val="en-US"/>
              </w:rPr>
              <w:t xml:space="preserve"> </w:t>
            </w:r>
          </w:p>
        </w:tc>
      </w:tr>
      <w:tr w:rsidR="005A046E" w:rsidRPr="005A046E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Other Software Applications Used: </w:t>
            </w:r>
          </w:p>
        </w:tc>
      </w:tr>
    </w:tbl>
    <w:p w:rsidR="00452369" w:rsidRPr="00F85A81" w:rsidRDefault="00452369" w:rsidP="00452369">
      <w:pPr>
        <w:autoSpaceDE w:val="0"/>
        <w:autoSpaceDN w:val="0"/>
        <w:adjustRightInd w:val="0"/>
        <w:ind w:left="-851"/>
        <w:rPr>
          <w:rFonts w:asciiTheme="minorHAnsi" w:hAnsiTheme="minorHAnsi" w:cs="Arial"/>
          <w:color w:val="411F0F" w:themeColor="text2"/>
          <w:sz w:val="16"/>
          <w:lang w:val="en-US"/>
        </w:rPr>
      </w:pPr>
    </w:p>
    <w:p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WORK EXPERIENCE (MOST RECENT 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Roles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FIRST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,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include summer work)</w:t>
      </w:r>
    </w:p>
    <w:p w:rsidR="00584A4D" w:rsidRPr="005A046E" w:rsidRDefault="00584A4D" w:rsidP="00584A4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P</w:t>
      </w:r>
      <w:r w:rsidR="006114F7"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lease add more rows if necessary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1417"/>
        <w:gridCol w:w="2410"/>
        <w:gridCol w:w="4407"/>
      </w:tblGrid>
      <w:tr w:rsidR="005A046E" w:rsidRPr="005A046E" w:rsidTr="006114F7">
        <w:trPr>
          <w:trHeight w:val="351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69" w:rsidRPr="005A046E" w:rsidRDefault="00670423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69" w:rsidRPr="005A046E" w:rsidRDefault="00670423" w:rsidP="00F85A81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Finish dat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69" w:rsidRPr="005A046E" w:rsidRDefault="00670423" w:rsidP="00F85A81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Position</w:t>
            </w:r>
            <w:r w:rsidR="00584A4D"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 xml:space="preserve"> &amp; Nature (i.e. full time, part time etc)</w:t>
            </w:r>
          </w:p>
        </w:tc>
        <w:tc>
          <w:tcPr>
            <w:tcW w:w="44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Responsibilities</w:t>
            </w:r>
          </w:p>
        </w:tc>
      </w:tr>
      <w:tr w:rsidR="006114F7" w:rsidRPr="00F85A81" w:rsidTr="006114F7">
        <w:trPr>
          <w:trHeight w:val="1327"/>
          <w:jc w:val="center"/>
        </w:trPr>
        <w:tc>
          <w:tcPr>
            <w:tcW w:w="1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:rsidTr="006114F7">
        <w:trPr>
          <w:trHeight w:val="1327"/>
          <w:jc w:val="center"/>
        </w:trPr>
        <w:tc>
          <w:tcPr>
            <w:tcW w:w="1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:rsidTr="006114F7">
        <w:trPr>
          <w:trHeight w:val="1327"/>
          <w:jc w:val="center"/>
        </w:trPr>
        <w:tc>
          <w:tcPr>
            <w:tcW w:w="1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:rsidTr="006114F7">
        <w:trPr>
          <w:trHeight w:val="1327"/>
          <w:jc w:val="center"/>
        </w:trPr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CAREER OBJECTIVES</w:t>
      </w:r>
    </w:p>
    <w:p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Where did you hear about </w:t>
      </w:r>
      <w:r w:rsidR="00F85A8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McKeogh Gallagher Ryan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?</w:t>
      </w:r>
    </w:p>
    <w:tbl>
      <w:tblPr>
        <w:tblW w:w="10790" w:type="dxa"/>
        <w:jc w:val="center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0"/>
      </w:tblGrid>
      <w:tr w:rsidR="00452369" w:rsidRPr="008667F5" w:rsidTr="009732E6">
        <w:trPr>
          <w:trHeight w:val="340"/>
          <w:jc w:val="center"/>
        </w:trPr>
        <w:tc>
          <w:tcPr>
            <w:tcW w:w="10790" w:type="dxa"/>
            <w:tcBorders>
              <w:bottom w:val="double" w:sz="4" w:space="0" w:color="auto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8667F5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In less than 50 words, p</w:t>
      </w:r>
      <w:r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lease share your reasons for applying for a position as a trainee accountant/tax advisor</w:t>
      </w:r>
      <w:r w:rsidR="004C1F7F"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667F5" w:rsidRPr="008667F5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E2291E" w:rsidRPr="008667F5" w:rsidRDefault="00E2291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7B5953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8667F5" w:rsidRPr="008667F5" w:rsidRDefault="008667F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</w:tbl>
    <w:p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How do you possess 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the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key skills</w:t>
      </w:r>
      <w:r w:rsidR="00670423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</w:t>
      </w:r>
      <w:r w:rsidR="00DA1FEF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requir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ed to be an accountant or tax consultan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667F5" w:rsidRPr="00F85A81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F85A81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lastRenderedPageBreak/>
        <w:t>HOBBIES AND INTERESTS</w:t>
      </w:r>
    </w:p>
    <w:p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give details of your current interests including your level of involvement, commitment and achievements</w:t>
      </w:r>
      <w:r w:rsidR="004C1F7F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A63EB5" w:rsidRPr="00A63EB5" w:rsidTr="009732E6">
        <w:trPr>
          <w:trHeight w:val="402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A63EB5" w:rsidRPr="00A63EB5" w:rsidRDefault="00A63EB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:rsidR="00452369" w:rsidRPr="00A63EB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en-GB"/>
        </w:rPr>
      </w:pPr>
    </w:p>
    <w:p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note anything further you consider relevant to your application or which you wish to raise at interview</w:t>
      </w:r>
      <w:r w:rsidR="00221A31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A63EB5" w:rsidRPr="00A63EB5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9E693E" w:rsidRPr="00A63EB5" w:rsidRDefault="009E693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A63EB5">
        <w:rPr>
          <w:rFonts w:asciiTheme="minorHAnsi" w:hAnsiTheme="minorHAnsi" w:cs="Arial"/>
          <w:b/>
          <w:bCs/>
          <w:caps/>
          <w:color w:val="411F0F"/>
          <w:lang w:val="en-GB"/>
        </w:rPr>
        <w:t>DECLAR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ATIO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3544"/>
        <w:gridCol w:w="850"/>
        <w:gridCol w:w="2552"/>
        <w:gridCol w:w="2578"/>
      </w:tblGrid>
      <w:tr w:rsidR="006114F7" w:rsidRPr="00F85A81" w:rsidTr="006114F7">
        <w:trPr>
          <w:jc w:val="center"/>
        </w:trPr>
        <w:tc>
          <w:tcPr>
            <w:tcW w:w="10827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14F7" w:rsidRPr="005A046E" w:rsidRDefault="006114F7" w:rsidP="002935B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I confirm that the above information is true and correct. I understand that if I knowingly make any false statements or withhold any relevant information this may result in subsequent dismissal or the withdrawal of any offer of appointment.</w:t>
            </w:r>
          </w:p>
        </w:tc>
      </w:tr>
      <w:tr w:rsidR="006114F7" w:rsidRPr="00F85A81" w:rsidTr="00F35F02">
        <w:trPr>
          <w:jc w:val="center"/>
        </w:trPr>
        <w:tc>
          <w:tcPr>
            <w:tcW w:w="130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  <w:tr w:rsidR="006114F7" w:rsidRPr="00F85A81" w:rsidTr="006114F7">
        <w:trPr>
          <w:jc w:val="center"/>
        </w:trPr>
        <w:tc>
          <w:tcPr>
            <w:tcW w:w="1082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10"/>
                <w:szCs w:val="20"/>
                <w:lang w:val="en-US"/>
              </w:rPr>
            </w:pPr>
          </w:p>
        </w:tc>
      </w:tr>
    </w:tbl>
    <w:p w:rsidR="00452369" w:rsidRPr="00A63EB5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lang w:val="en-GB"/>
        </w:rPr>
      </w:pPr>
    </w:p>
    <w:p w:rsidR="00452369" w:rsidRPr="005A046E" w:rsidRDefault="004C4D7D" w:rsidP="00845255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  <w:r>
        <w:rPr>
          <w:rFonts w:asciiTheme="minorHAnsi" w:hAnsiTheme="minorHAnsi" w:cs="Arial"/>
          <w:b/>
          <w:color w:val="411F0F"/>
        </w:rPr>
        <w:t xml:space="preserve">We have extended our </w:t>
      </w:r>
      <w:r w:rsidR="00452369" w:rsidRPr="005A046E">
        <w:rPr>
          <w:rFonts w:asciiTheme="minorHAnsi" w:hAnsiTheme="minorHAnsi" w:cs="Arial"/>
          <w:b/>
          <w:color w:val="411F0F"/>
        </w:rPr>
        <w:t xml:space="preserve">closing date for receipt of applications </w:t>
      </w:r>
      <w:bookmarkStart w:id="0" w:name="_GoBack"/>
      <w:bookmarkEnd w:id="0"/>
      <w:r>
        <w:rPr>
          <w:rFonts w:asciiTheme="minorHAnsi" w:hAnsiTheme="minorHAnsi" w:cs="Arial"/>
          <w:b/>
          <w:color w:val="411F0F"/>
        </w:rPr>
        <w:t>to 31</w:t>
      </w:r>
      <w:r w:rsidRPr="004C4D7D">
        <w:rPr>
          <w:rFonts w:asciiTheme="minorHAnsi" w:hAnsiTheme="minorHAnsi" w:cs="Arial"/>
          <w:b/>
          <w:color w:val="411F0F"/>
          <w:vertAlign w:val="superscript"/>
        </w:rPr>
        <w:t>st</w:t>
      </w:r>
      <w:r>
        <w:rPr>
          <w:rFonts w:asciiTheme="minorHAnsi" w:hAnsiTheme="minorHAnsi" w:cs="Arial"/>
          <w:b/>
          <w:color w:val="411F0F"/>
        </w:rPr>
        <w:t xml:space="preserve"> </w:t>
      </w:r>
      <w:r w:rsidR="00B34D91" w:rsidRPr="005A046E">
        <w:rPr>
          <w:rFonts w:asciiTheme="minorHAnsi" w:hAnsiTheme="minorHAnsi" w:cs="Arial"/>
          <w:b/>
          <w:color w:val="411F0F"/>
        </w:rPr>
        <w:t>October</w:t>
      </w:r>
    </w:p>
    <w:p w:rsidR="00452369" w:rsidRPr="005A046E" w:rsidRDefault="00452369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:rsidR="00845255" w:rsidRPr="005A046E" w:rsidRDefault="006114F7" w:rsidP="00845255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 xml:space="preserve">APPLICATIONS WILL ONLY BE ACCEPTED BY EMAIL </w:t>
      </w:r>
    </w:p>
    <w:p w:rsidR="00845255" w:rsidRPr="005A046E" w:rsidRDefault="00845255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:rsidR="009706BE" w:rsidRPr="005A046E" w:rsidRDefault="00452369" w:rsidP="00210083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</w:rPr>
        <w:t>Please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</w:t>
      </w:r>
      <w:r w:rsidRPr="005A046E">
        <w:rPr>
          <w:rFonts w:asciiTheme="minorHAnsi" w:hAnsiTheme="minorHAnsi" w:cs="Arial"/>
          <w:b/>
          <w:color w:val="411F0F"/>
        </w:rPr>
        <w:t xml:space="preserve">forward your completed </w:t>
      </w:r>
      <w:r w:rsidR="002935B5" w:rsidRPr="005A046E">
        <w:rPr>
          <w:rFonts w:asciiTheme="minorHAnsi" w:hAnsiTheme="minorHAnsi" w:cs="Arial"/>
          <w:b/>
          <w:color w:val="411F0F"/>
        </w:rPr>
        <w:t>application form</w:t>
      </w:r>
      <w:r w:rsidRPr="005A046E">
        <w:rPr>
          <w:rFonts w:asciiTheme="minorHAnsi" w:hAnsiTheme="minorHAnsi" w:cs="Arial"/>
          <w:b/>
          <w:color w:val="411F0F"/>
        </w:rPr>
        <w:t xml:space="preserve"> to:</w:t>
      </w:r>
      <w:r w:rsidR="00210083" w:rsidRPr="005A046E">
        <w:rPr>
          <w:rFonts w:asciiTheme="minorHAnsi" w:hAnsiTheme="minorHAnsi" w:cs="Arial"/>
          <w:b/>
          <w:color w:val="411F0F"/>
        </w:rPr>
        <w:t xml:space="preserve"> </w:t>
      </w:r>
      <w:hyperlink r:id="rId9" w:history="1">
        <w:r w:rsidR="00210083" w:rsidRPr="00635677">
          <w:rPr>
            <w:rStyle w:val="Hyperlink"/>
            <w:rFonts w:asciiTheme="minorHAnsi" w:hAnsiTheme="minorHAnsi" w:cs="Arial"/>
          </w:rPr>
          <w:t>hr@mgr</w:t>
        </w:r>
        <w:r w:rsidR="005A046E" w:rsidRPr="00635677">
          <w:rPr>
            <w:rStyle w:val="Hyperlink"/>
            <w:rFonts w:asciiTheme="minorHAnsi" w:hAnsiTheme="minorHAnsi" w:cs="Arial"/>
          </w:rPr>
          <w:t>accountants</w:t>
        </w:r>
        <w:r w:rsidR="00210083" w:rsidRPr="00635677">
          <w:rPr>
            <w:rStyle w:val="Hyperlink"/>
            <w:rFonts w:asciiTheme="minorHAnsi" w:hAnsiTheme="minorHAnsi" w:cs="Arial"/>
          </w:rPr>
          <w:t>.ie</w:t>
        </w:r>
      </w:hyperlink>
    </w:p>
    <w:p w:rsidR="009706BE" w:rsidRPr="005A046E" w:rsidRDefault="009706BE" w:rsidP="009706BE">
      <w:pPr>
        <w:autoSpaceDE w:val="0"/>
        <w:autoSpaceDN w:val="0"/>
        <w:adjustRightInd w:val="0"/>
        <w:spacing w:before="20" w:after="20" w:line="288" w:lineRule="auto"/>
        <w:rPr>
          <w:rFonts w:asciiTheme="minorHAnsi" w:hAnsiTheme="minorHAnsi" w:cs="Arial"/>
          <w:b/>
          <w:i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i/>
          <w:color w:val="411F0F"/>
          <w:sz w:val="20"/>
          <w:szCs w:val="20"/>
        </w:rPr>
        <w:t>You may also submit a cover letter if you wish.</w:t>
      </w:r>
    </w:p>
    <w:p w:rsidR="009706BE" w:rsidRPr="005A046E" w:rsidRDefault="009706BE" w:rsidP="00452369">
      <w:pPr>
        <w:keepLines/>
        <w:tabs>
          <w:tab w:val="left" w:pos="816"/>
        </w:tabs>
        <w:autoSpaceDE w:val="0"/>
        <w:autoSpaceDN w:val="0"/>
        <w:adjustRightInd w:val="0"/>
        <w:spacing w:before="20" w:after="20" w:line="288" w:lineRule="auto"/>
        <w:jc w:val="center"/>
        <w:rPr>
          <w:rFonts w:asciiTheme="minorHAnsi" w:hAnsiTheme="minorHAnsi" w:cs="Arial"/>
          <w:color w:val="411F0F"/>
          <w:sz w:val="20"/>
          <w:szCs w:val="20"/>
        </w:rPr>
      </w:pPr>
    </w:p>
    <w:p w:rsidR="009706BE" w:rsidRPr="005A046E" w:rsidRDefault="009706BE" w:rsidP="009706BE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>Please tick that you have included with your application form:</w:t>
      </w:r>
    </w:p>
    <w:p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Leaving Certificate results</w:t>
      </w:r>
    </w:p>
    <w:p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Details of college subjects and grades for each year plus expected degree result – minimum honours degree</w:t>
      </w:r>
    </w:p>
    <w:p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="004B65B6"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GB"/>
        </w:rPr>
        <w:t>C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over letter (</w:t>
      </w:r>
      <w:r w:rsidRPr="005A046E">
        <w:rPr>
          <w:rFonts w:asciiTheme="minorHAnsi" w:hAnsiTheme="minorHAnsi" w:cs="Arial"/>
          <w:i/>
          <w:color w:val="411F0F"/>
          <w:sz w:val="20"/>
          <w:lang w:val="en-IE"/>
        </w:rPr>
        <w:t>optional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)</w:t>
      </w:r>
    </w:p>
    <w:p w:rsidR="004B65B6" w:rsidRPr="005A046E" w:rsidRDefault="004B65B6" w:rsidP="00210083">
      <w:pPr>
        <w:pStyle w:val="CroweBodyCopy"/>
        <w:spacing w:before="0"/>
        <w:jc w:val="both"/>
        <w:rPr>
          <w:rFonts w:asciiTheme="minorHAnsi" w:hAnsiTheme="minorHAnsi" w:cs="Arial"/>
          <w:b/>
          <w:color w:val="411F0F"/>
          <w:sz w:val="20"/>
          <w:lang w:val="en-GB"/>
        </w:rPr>
      </w:pPr>
    </w:p>
    <w:p w:rsidR="004B65B6" w:rsidRPr="005A046E" w:rsidRDefault="004B65B6" w:rsidP="004B65B6">
      <w:pPr>
        <w:pStyle w:val="CroweBodyCopy"/>
        <w:spacing w:before="0"/>
        <w:jc w:val="center"/>
        <w:rPr>
          <w:rFonts w:asciiTheme="minorHAnsi" w:hAnsiTheme="minorHAnsi" w:cs="Arial"/>
          <w:color w:val="411F0F"/>
          <w:sz w:val="24"/>
          <w:lang w:val="en-IE"/>
        </w:rPr>
      </w:pPr>
      <w:r w:rsidRPr="005A046E">
        <w:rPr>
          <w:rFonts w:asciiTheme="minorHAnsi" w:hAnsiTheme="minorHAnsi" w:cs="Arial"/>
          <w:b/>
          <w:color w:val="411F0F"/>
          <w:sz w:val="24"/>
          <w:lang w:val="en-GB"/>
        </w:rPr>
        <w:t>PLEASE NOTE THESE POSITIONS ARE SCHEDULED TO START IN AUTUMN 20</w:t>
      </w:r>
      <w:r w:rsidR="005A046E" w:rsidRPr="005A046E">
        <w:rPr>
          <w:rFonts w:asciiTheme="minorHAnsi" w:hAnsiTheme="minorHAnsi" w:cs="Arial"/>
          <w:b/>
          <w:color w:val="411F0F"/>
          <w:sz w:val="24"/>
          <w:lang w:val="en-GB"/>
        </w:rPr>
        <w:t>2</w:t>
      </w:r>
      <w:r w:rsidR="00A63EB5">
        <w:rPr>
          <w:rFonts w:asciiTheme="minorHAnsi" w:hAnsiTheme="minorHAnsi" w:cs="Arial"/>
          <w:b/>
          <w:color w:val="411F0F"/>
          <w:sz w:val="24"/>
          <w:lang w:val="en-GB"/>
        </w:rPr>
        <w:t>1</w:t>
      </w:r>
    </w:p>
    <w:sectPr w:rsidR="004B65B6" w:rsidRPr="005A046E" w:rsidSect="005A046E">
      <w:headerReference w:type="default" r:id="rId10"/>
      <w:headerReference w:type="first" r:id="rId11"/>
      <w:pgSz w:w="11907" w:h="16840" w:code="9"/>
      <w:pgMar w:top="1392" w:right="567" w:bottom="2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63" w:rsidRDefault="00613463" w:rsidP="00E06A1F">
      <w:pPr>
        <w:pStyle w:val="CCBodcopy2"/>
      </w:pPr>
      <w:r>
        <w:separator/>
      </w:r>
    </w:p>
  </w:endnote>
  <w:endnote w:type="continuationSeparator" w:id="0">
    <w:p w:rsidR="00613463" w:rsidRDefault="00613463" w:rsidP="00E06A1F">
      <w:pPr>
        <w:pStyle w:val="CCBodcopy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63" w:rsidRDefault="00613463" w:rsidP="00E06A1F">
      <w:pPr>
        <w:pStyle w:val="CCBodcopy2"/>
      </w:pPr>
      <w:r>
        <w:separator/>
      </w:r>
    </w:p>
  </w:footnote>
  <w:footnote w:type="continuationSeparator" w:id="0">
    <w:p w:rsidR="00613463" w:rsidRDefault="00613463" w:rsidP="00E06A1F">
      <w:pPr>
        <w:pStyle w:val="CCBodcopy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81" w:rsidRDefault="005A046E" w:rsidP="00F85A81">
    <w:pPr>
      <w:pStyle w:val="Header"/>
      <w:jc w:val="left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99FE0" wp14:editId="52D72E4A">
              <wp:simplePos x="0" y="0"/>
              <wp:positionH relativeFrom="column">
                <wp:posOffset>2957830</wp:posOffset>
              </wp:positionH>
              <wp:positionV relativeFrom="paragraph">
                <wp:posOffset>-20955</wp:posOffset>
              </wp:positionV>
              <wp:extent cx="3912235" cy="605790"/>
              <wp:effectExtent l="0" t="0" r="1206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235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A81" w:rsidRPr="005A046E" w:rsidRDefault="00F85A81" w:rsidP="00F85A81">
                          <w:pPr>
                            <w:keepNext/>
                            <w:autoSpaceDE w:val="0"/>
                            <w:autoSpaceDN w:val="0"/>
                            <w:adjustRightInd w:val="0"/>
                            <w:outlineLvl w:val="1"/>
                            <w:rPr>
                              <w:color w:val="411F0F"/>
                              <w:sz w:val="28"/>
                              <w:szCs w:val="28"/>
                            </w:rPr>
                          </w:pP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0</w:t>
                          </w:r>
                          <w:r w:rsidR="005A046E"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A63EB5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1</w:t>
                          </w: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 xml:space="preserve"> GRADUATE PROGRAMME APPLICATION FOR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9pt;margin-top:-1.65pt;width:308.0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" filled="f" stroked="f">
              <v:textbox inset="0,0,0,0">
                <w:txbxContent>
                  <w:p w:rsidR="00F85A81" w:rsidRPr="005A046E" w:rsidRDefault="00F85A81" w:rsidP="00F85A81">
                    <w:pPr>
                      <w:keepNext/>
                      <w:autoSpaceDE w:val="0"/>
                      <w:autoSpaceDN w:val="0"/>
                      <w:adjustRightInd w:val="0"/>
                      <w:outlineLvl w:val="1"/>
                      <w:rPr>
                        <w:color w:val="411F0F"/>
                        <w:sz w:val="28"/>
                        <w:szCs w:val="28"/>
                      </w:rPr>
                    </w:pP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0</w:t>
                    </w:r>
                    <w:r w:rsidR="005A046E"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</w:t>
                    </w:r>
                    <w:r w:rsidR="00A63EB5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1</w:t>
                    </w: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 xml:space="preserve"> GRADUATE PROGRAMME 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C942F0C" wp14:editId="0BDDD24E">
          <wp:simplePos x="0" y="0"/>
          <wp:positionH relativeFrom="column">
            <wp:posOffset>1270</wp:posOffset>
          </wp:positionH>
          <wp:positionV relativeFrom="paragraph">
            <wp:posOffset>-225425</wp:posOffset>
          </wp:positionV>
          <wp:extent cx="1262380" cy="715010"/>
          <wp:effectExtent l="0" t="0" r="0" b="8890"/>
          <wp:wrapTight wrapText="bothSides">
            <wp:wrapPolygon edited="0">
              <wp:start x="0" y="0"/>
              <wp:lineTo x="0" y="21293"/>
              <wp:lineTo x="21187" y="21293"/>
              <wp:lineTo x="21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B" w:rsidRDefault="00F85A81" w:rsidP="002D4EBB">
    <w:pPr>
      <w:pStyle w:val="Header"/>
    </w:pPr>
    <w:r>
      <w:rPr>
        <w:noProof/>
        <w:lang w:eastAsia="en-IE"/>
      </w:rPr>
      <w:drawing>
        <wp:inline distT="0" distB="0" distL="0" distR="0" wp14:anchorId="2986C200" wp14:editId="31CD38DE">
          <wp:extent cx="4284980" cy="393700"/>
          <wp:effectExtent l="0" t="0" r="0" b="0"/>
          <wp:docPr id="5" name="Picture 5" descr="HBCL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CL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48" b="27431"/>
                  <a:stretch>
                    <a:fillRect/>
                  </a:stretch>
                </pic:blipFill>
                <pic:spPr bwMode="auto">
                  <a:xfrm>
                    <a:off x="0" y="0"/>
                    <a:ext cx="42849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8FE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1E12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A8F9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904B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E45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9007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384D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609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C4BE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585044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</w:abstractNum>
  <w:abstractNum w:abstractNumId="10">
    <w:nsid w:val="1D992CA1"/>
    <w:multiLevelType w:val="multilevel"/>
    <w:tmpl w:val="3F72448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B1193"/>
    <w:multiLevelType w:val="hybridMultilevel"/>
    <w:tmpl w:val="BC0A811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6594B"/>
    <w:multiLevelType w:val="hybridMultilevel"/>
    <w:tmpl w:val="DAF690F8"/>
    <w:lvl w:ilvl="0" w:tplc="C6623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036E7"/>
    <w:multiLevelType w:val="hybridMultilevel"/>
    <w:tmpl w:val="814A5608"/>
    <w:lvl w:ilvl="0" w:tplc="D5584654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A20D9C"/>
    <w:multiLevelType w:val="hybridMultilevel"/>
    <w:tmpl w:val="88FA44EC"/>
    <w:lvl w:ilvl="0" w:tplc="294C90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5EA074AE"/>
    <w:multiLevelType w:val="hybridMultilevel"/>
    <w:tmpl w:val="30B27CC2"/>
    <w:lvl w:ilvl="0" w:tplc="570E3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5F4814C2"/>
    <w:multiLevelType w:val="multilevel"/>
    <w:tmpl w:val="E7EAB6EA"/>
    <w:styleLink w:val="StyleOutlinenumbered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491" w:hanging="1491"/>
      </w:pPr>
      <w:rPr>
        <w:rFonts w:ascii="Arial" w:hAnsi="Arial" w:hint="default"/>
        <w:dstrike w:val="0"/>
        <w:color w:val="00000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1221B2"/>
    <w:multiLevelType w:val="hybridMultilevel"/>
    <w:tmpl w:val="33580F50"/>
    <w:lvl w:ilvl="0" w:tplc="0D1AFD6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F"/>
    <w:rsid w:val="000008D6"/>
    <w:rsid w:val="000017BA"/>
    <w:rsid w:val="00001F45"/>
    <w:rsid w:val="0000477F"/>
    <w:rsid w:val="00005CC3"/>
    <w:rsid w:val="00005F98"/>
    <w:rsid w:val="00006A70"/>
    <w:rsid w:val="0000711B"/>
    <w:rsid w:val="00011D57"/>
    <w:rsid w:val="000127ED"/>
    <w:rsid w:val="00012E18"/>
    <w:rsid w:val="00013604"/>
    <w:rsid w:val="00015484"/>
    <w:rsid w:val="00015816"/>
    <w:rsid w:val="00016C25"/>
    <w:rsid w:val="00016E4C"/>
    <w:rsid w:val="000205FF"/>
    <w:rsid w:val="00020E4B"/>
    <w:rsid w:val="0002125F"/>
    <w:rsid w:val="00021DE7"/>
    <w:rsid w:val="0002369C"/>
    <w:rsid w:val="000262A5"/>
    <w:rsid w:val="00027638"/>
    <w:rsid w:val="000314B9"/>
    <w:rsid w:val="00032C48"/>
    <w:rsid w:val="0003502F"/>
    <w:rsid w:val="000369A7"/>
    <w:rsid w:val="00036B2D"/>
    <w:rsid w:val="00037EBD"/>
    <w:rsid w:val="000402D0"/>
    <w:rsid w:val="0004158C"/>
    <w:rsid w:val="00042A5C"/>
    <w:rsid w:val="00042E76"/>
    <w:rsid w:val="000463CC"/>
    <w:rsid w:val="00046FC3"/>
    <w:rsid w:val="00047CB8"/>
    <w:rsid w:val="0005017C"/>
    <w:rsid w:val="000503A1"/>
    <w:rsid w:val="0005098C"/>
    <w:rsid w:val="000519CA"/>
    <w:rsid w:val="00052790"/>
    <w:rsid w:val="00052877"/>
    <w:rsid w:val="000536F5"/>
    <w:rsid w:val="00053F35"/>
    <w:rsid w:val="000554CF"/>
    <w:rsid w:val="00055B1F"/>
    <w:rsid w:val="00056C5A"/>
    <w:rsid w:val="00057B8A"/>
    <w:rsid w:val="00060003"/>
    <w:rsid w:val="00060C40"/>
    <w:rsid w:val="00061D9C"/>
    <w:rsid w:val="00062DB5"/>
    <w:rsid w:val="00062EAE"/>
    <w:rsid w:val="00063F02"/>
    <w:rsid w:val="00064EA0"/>
    <w:rsid w:val="000668C7"/>
    <w:rsid w:val="000668D4"/>
    <w:rsid w:val="00067D71"/>
    <w:rsid w:val="00067E7D"/>
    <w:rsid w:val="00070AAD"/>
    <w:rsid w:val="00070B29"/>
    <w:rsid w:val="00072D5D"/>
    <w:rsid w:val="000735B0"/>
    <w:rsid w:val="00074774"/>
    <w:rsid w:val="00075BBA"/>
    <w:rsid w:val="00080FBF"/>
    <w:rsid w:val="00081F7F"/>
    <w:rsid w:val="000823AC"/>
    <w:rsid w:val="000825AD"/>
    <w:rsid w:val="00082AAC"/>
    <w:rsid w:val="00082ED6"/>
    <w:rsid w:val="0008359B"/>
    <w:rsid w:val="00084534"/>
    <w:rsid w:val="000852DD"/>
    <w:rsid w:val="000900F5"/>
    <w:rsid w:val="000914AE"/>
    <w:rsid w:val="00092EF3"/>
    <w:rsid w:val="000949B9"/>
    <w:rsid w:val="00095D79"/>
    <w:rsid w:val="00096F90"/>
    <w:rsid w:val="0009723F"/>
    <w:rsid w:val="000A017C"/>
    <w:rsid w:val="000A087E"/>
    <w:rsid w:val="000A0882"/>
    <w:rsid w:val="000A0A61"/>
    <w:rsid w:val="000A1E62"/>
    <w:rsid w:val="000A2C99"/>
    <w:rsid w:val="000A2CBF"/>
    <w:rsid w:val="000A3A69"/>
    <w:rsid w:val="000A3E12"/>
    <w:rsid w:val="000A50D1"/>
    <w:rsid w:val="000A7F89"/>
    <w:rsid w:val="000B026B"/>
    <w:rsid w:val="000B2AE1"/>
    <w:rsid w:val="000B3348"/>
    <w:rsid w:val="000B3535"/>
    <w:rsid w:val="000B3E58"/>
    <w:rsid w:val="000B6A3F"/>
    <w:rsid w:val="000B706D"/>
    <w:rsid w:val="000C0152"/>
    <w:rsid w:val="000C3B3E"/>
    <w:rsid w:val="000C5429"/>
    <w:rsid w:val="000C5CDD"/>
    <w:rsid w:val="000C6452"/>
    <w:rsid w:val="000C72D9"/>
    <w:rsid w:val="000D0F1C"/>
    <w:rsid w:val="000D111D"/>
    <w:rsid w:val="000D131B"/>
    <w:rsid w:val="000D1AB6"/>
    <w:rsid w:val="000D4051"/>
    <w:rsid w:val="000D583B"/>
    <w:rsid w:val="000D6E2E"/>
    <w:rsid w:val="000D76F2"/>
    <w:rsid w:val="000E01D7"/>
    <w:rsid w:val="000E0275"/>
    <w:rsid w:val="000E196D"/>
    <w:rsid w:val="000E1BB9"/>
    <w:rsid w:val="000E4337"/>
    <w:rsid w:val="000F0606"/>
    <w:rsid w:val="000F4241"/>
    <w:rsid w:val="000F742D"/>
    <w:rsid w:val="0010072B"/>
    <w:rsid w:val="00101C22"/>
    <w:rsid w:val="00102D53"/>
    <w:rsid w:val="00106D4C"/>
    <w:rsid w:val="0010703D"/>
    <w:rsid w:val="0011007E"/>
    <w:rsid w:val="001127D7"/>
    <w:rsid w:val="001129C2"/>
    <w:rsid w:val="00112AE1"/>
    <w:rsid w:val="00114A42"/>
    <w:rsid w:val="0011638A"/>
    <w:rsid w:val="001200FD"/>
    <w:rsid w:val="00121162"/>
    <w:rsid w:val="00123258"/>
    <w:rsid w:val="00124466"/>
    <w:rsid w:val="00124C54"/>
    <w:rsid w:val="0012513F"/>
    <w:rsid w:val="001254D7"/>
    <w:rsid w:val="00126537"/>
    <w:rsid w:val="00126C57"/>
    <w:rsid w:val="00126E95"/>
    <w:rsid w:val="001272EE"/>
    <w:rsid w:val="0013096F"/>
    <w:rsid w:val="00130ABC"/>
    <w:rsid w:val="00130E70"/>
    <w:rsid w:val="00131049"/>
    <w:rsid w:val="001316B3"/>
    <w:rsid w:val="0013335F"/>
    <w:rsid w:val="001340B0"/>
    <w:rsid w:val="00135DA3"/>
    <w:rsid w:val="00142AE5"/>
    <w:rsid w:val="00142CEB"/>
    <w:rsid w:val="0014320C"/>
    <w:rsid w:val="001432ED"/>
    <w:rsid w:val="001468B9"/>
    <w:rsid w:val="00146F0A"/>
    <w:rsid w:val="00147493"/>
    <w:rsid w:val="0015003E"/>
    <w:rsid w:val="00150D5F"/>
    <w:rsid w:val="00151CE3"/>
    <w:rsid w:val="00152B8B"/>
    <w:rsid w:val="001543E6"/>
    <w:rsid w:val="00154CC1"/>
    <w:rsid w:val="00160429"/>
    <w:rsid w:val="00160ACB"/>
    <w:rsid w:val="00160D30"/>
    <w:rsid w:val="001613CC"/>
    <w:rsid w:val="001629A0"/>
    <w:rsid w:val="00163983"/>
    <w:rsid w:val="00163E20"/>
    <w:rsid w:val="0016411C"/>
    <w:rsid w:val="00164EE0"/>
    <w:rsid w:val="0016580D"/>
    <w:rsid w:val="001704ED"/>
    <w:rsid w:val="001712C8"/>
    <w:rsid w:val="0017194B"/>
    <w:rsid w:val="00171EFC"/>
    <w:rsid w:val="001740A0"/>
    <w:rsid w:val="001747B0"/>
    <w:rsid w:val="00174810"/>
    <w:rsid w:val="00174E2F"/>
    <w:rsid w:val="001751CA"/>
    <w:rsid w:val="00175CA4"/>
    <w:rsid w:val="00176B2A"/>
    <w:rsid w:val="001771F8"/>
    <w:rsid w:val="00181B10"/>
    <w:rsid w:val="00182409"/>
    <w:rsid w:val="00182E45"/>
    <w:rsid w:val="00183519"/>
    <w:rsid w:val="00184937"/>
    <w:rsid w:val="00185715"/>
    <w:rsid w:val="00186A1B"/>
    <w:rsid w:val="001878ED"/>
    <w:rsid w:val="00191534"/>
    <w:rsid w:val="001926BF"/>
    <w:rsid w:val="001954C8"/>
    <w:rsid w:val="001976F2"/>
    <w:rsid w:val="0019774E"/>
    <w:rsid w:val="001A014E"/>
    <w:rsid w:val="001A0B0D"/>
    <w:rsid w:val="001A1335"/>
    <w:rsid w:val="001A15AE"/>
    <w:rsid w:val="001A21DA"/>
    <w:rsid w:val="001A2932"/>
    <w:rsid w:val="001A31F2"/>
    <w:rsid w:val="001A33FA"/>
    <w:rsid w:val="001A3CAB"/>
    <w:rsid w:val="001A42D5"/>
    <w:rsid w:val="001A45F4"/>
    <w:rsid w:val="001A6E75"/>
    <w:rsid w:val="001B0501"/>
    <w:rsid w:val="001B050D"/>
    <w:rsid w:val="001B0D87"/>
    <w:rsid w:val="001B1574"/>
    <w:rsid w:val="001B19EC"/>
    <w:rsid w:val="001B1A71"/>
    <w:rsid w:val="001B1C91"/>
    <w:rsid w:val="001B2333"/>
    <w:rsid w:val="001B2791"/>
    <w:rsid w:val="001B3968"/>
    <w:rsid w:val="001B6F77"/>
    <w:rsid w:val="001B71D7"/>
    <w:rsid w:val="001B7975"/>
    <w:rsid w:val="001C01FF"/>
    <w:rsid w:val="001C02E5"/>
    <w:rsid w:val="001C0E50"/>
    <w:rsid w:val="001C19D6"/>
    <w:rsid w:val="001C1B74"/>
    <w:rsid w:val="001C2AC5"/>
    <w:rsid w:val="001C5621"/>
    <w:rsid w:val="001C5992"/>
    <w:rsid w:val="001C5CE4"/>
    <w:rsid w:val="001D2D21"/>
    <w:rsid w:val="001D4AC0"/>
    <w:rsid w:val="001D62C0"/>
    <w:rsid w:val="001E06DB"/>
    <w:rsid w:val="001E126D"/>
    <w:rsid w:val="001E145A"/>
    <w:rsid w:val="001E17CE"/>
    <w:rsid w:val="001E3A06"/>
    <w:rsid w:val="001F056B"/>
    <w:rsid w:val="001F25B2"/>
    <w:rsid w:val="001F2C08"/>
    <w:rsid w:val="001F3635"/>
    <w:rsid w:val="001F51CF"/>
    <w:rsid w:val="001F5640"/>
    <w:rsid w:val="001F590E"/>
    <w:rsid w:val="001F6364"/>
    <w:rsid w:val="001F6F80"/>
    <w:rsid w:val="001F7C6C"/>
    <w:rsid w:val="0020092C"/>
    <w:rsid w:val="00200C67"/>
    <w:rsid w:val="0020172B"/>
    <w:rsid w:val="0020479E"/>
    <w:rsid w:val="002048BC"/>
    <w:rsid w:val="002051F3"/>
    <w:rsid w:val="0020737A"/>
    <w:rsid w:val="00210083"/>
    <w:rsid w:val="00211031"/>
    <w:rsid w:val="00211754"/>
    <w:rsid w:val="00212478"/>
    <w:rsid w:val="00214857"/>
    <w:rsid w:val="00215047"/>
    <w:rsid w:val="00220426"/>
    <w:rsid w:val="00220C15"/>
    <w:rsid w:val="00221A31"/>
    <w:rsid w:val="00221B6E"/>
    <w:rsid w:val="00223BA7"/>
    <w:rsid w:val="00223E31"/>
    <w:rsid w:val="00223F0C"/>
    <w:rsid w:val="00224D16"/>
    <w:rsid w:val="00230826"/>
    <w:rsid w:val="002315AB"/>
    <w:rsid w:val="00231DB5"/>
    <w:rsid w:val="002354F8"/>
    <w:rsid w:val="002355F2"/>
    <w:rsid w:val="00240622"/>
    <w:rsid w:val="00242102"/>
    <w:rsid w:val="00242464"/>
    <w:rsid w:val="002449BC"/>
    <w:rsid w:val="00246856"/>
    <w:rsid w:val="00247443"/>
    <w:rsid w:val="0025199C"/>
    <w:rsid w:val="002522C3"/>
    <w:rsid w:val="002530C8"/>
    <w:rsid w:val="0025441C"/>
    <w:rsid w:val="00255556"/>
    <w:rsid w:val="002569B0"/>
    <w:rsid w:val="002600A0"/>
    <w:rsid w:val="002628C0"/>
    <w:rsid w:val="00263D34"/>
    <w:rsid w:val="002646B9"/>
    <w:rsid w:val="00265BFD"/>
    <w:rsid w:val="002660E6"/>
    <w:rsid w:val="00266ED9"/>
    <w:rsid w:val="00271196"/>
    <w:rsid w:val="00275295"/>
    <w:rsid w:val="002767BF"/>
    <w:rsid w:val="002770C0"/>
    <w:rsid w:val="002773F1"/>
    <w:rsid w:val="00280DAE"/>
    <w:rsid w:val="00283C87"/>
    <w:rsid w:val="00284F1D"/>
    <w:rsid w:val="002856EC"/>
    <w:rsid w:val="00286B77"/>
    <w:rsid w:val="00287814"/>
    <w:rsid w:val="002905E2"/>
    <w:rsid w:val="00291B5B"/>
    <w:rsid w:val="002935B5"/>
    <w:rsid w:val="0029548C"/>
    <w:rsid w:val="00296CCB"/>
    <w:rsid w:val="00297AD1"/>
    <w:rsid w:val="002A119C"/>
    <w:rsid w:val="002A30F5"/>
    <w:rsid w:val="002A45A8"/>
    <w:rsid w:val="002A6A41"/>
    <w:rsid w:val="002A7033"/>
    <w:rsid w:val="002A746A"/>
    <w:rsid w:val="002A75A6"/>
    <w:rsid w:val="002A7E98"/>
    <w:rsid w:val="002B136A"/>
    <w:rsid w:val="002B196B"/>
    <w:rsid w:val="002B25B8"/>
    <w:rsid w:val="002B3796"/>
    <w:rsid w:val="002B40E5"/>
    <w:rsid w:val="002B7B91"/>
    <w:rsid w:val="002C05DD"/>
    <w:rsid w:val="002C30A3"/>
    <w:rsid w:val="002C3820"/>
    <w:rsid w:val="002C5336"/>
    <w:rsid w:val="002C7616"/>
    <w:rsid w:val="002C7B35"/>
    <w:rsid w:val="002D0A3E"/>
    <w:rsid w:val="002D1458"/>
    <w:rsid w:val="002D181C"/>
    <w:rsid w:val="002D4EBB"/>
    <w:rsid w:val="002D560B"/>
    <w:rsid w:val="002D6346"/>
    <w:rsid w:val="002E2FA3"/>
    <w:rsid w:val="002E3C2C"/>
    <w:rsid w:val="002E6E16"/>
    <w:rsid w:val="002F6ACB"/>
    <w:rsid w:val="002F7987"/>
    <w:rsid w:val="00300297"/>
    <w:rsid w:val="00300A6B"/>
    <w:rsid w:val="00300EA4"/>
    <w:rsid w:val="00301B28"/>
    <w:rsid w:val="00303D61"/>
    <w:rsid w:val="0030467F"/>
    <w:rsid w:val="00310DDF"/>
    <w:rsid w:val="003132BC"/>
    <w:rsid w:val="00314072"/>
    <w:rsid w:val="003156A1"/>
    <w:rsid w:val="00315952"/>
    <w:rsid w:val="00317533"/>
    <w:rsid w:val="0031768F"/>
    <w:rsid w:val="00320997"/>
    <w:rsid w:val="0032111D"/>
    <w:rsid w:val="00321938"/>
    <w:rsid w:val="003221AF"/>
    <w:rsid w:val="003239CB"/>
    <w:rsid w:val="00324A56"/>
    <w:rsid w:val="00327FBF"/>
    <w:rsid w:val="0033007A"/>
    <w:rsid w:val="00330783"/>
    <w:rsid w:val="00330F2D"/>
    <w:rsid w:val="00331031"/>
    <w:rsid w:val="00331F5E"/>
    <w:rsid w:val="00336E91"/>
    <w:rsid w:val="00337876"/>
    <w:rsid w:val="003402E7"/>
    <w:rsid w:val="00340E69"/>
    <w:rsid w:val="003428D0"/>
    <w:rsid w:val="00342A86"/>
    <w:rsid w:val="0034320D"/>
    <w:rsid w:val="00343ADB"/>
    <w:rsid w:val="003445C8"/>
    <w:rsid w:val="003450D9"/>
    <w:rsid w:val="00346FB8"/>
    <w:rsid w:val="00347163"/>
    <w:rsid w:val="0035001B"/>
    <w:rsid w:val="003500FF"/>
    <w:rsid w:val="00350608"/>
    <w:rsid w:val="00352C7A"/>
    <w:rsid w:val="00353324"/>
    <w:rsid w:val="00353881"/>
    <w:rsid w:val="00353E44"/>
    <w:rsid w:val="00354C92"/>
    <w:rsid w:val="00355723"/>
    <w:rsid w:val="003573FB"/>
    <w:rsid w:val="00357B1D"/>
    <w:rsid w:val="003604E5"/>
    <w:rsid w:val="003607EC"/>
    <w:rsid w:val="0036106A"/>
    <w:rsid w:val="00361B17"/>
    <w:rsid w:val="00361D26"/>
    <w:rsid w:val="003624B2"/>
    <w:rsid w:val="003638E3"/>
    <w:rsid w:val="003640E1"/>
    <w:rsid w:val="00364765"/>
    <w:rsid w:val="00364E1B"/>
    <w:rsid w:val="003657B9"/>
    <w:rsid w:val="003665DB"/>
    <w:rsid w:val="003667F0"/>
    <w:rsid w:val="0036701D"/>
    <w:rsid w:val="00367F90"/>
    <w:rsid w:val="00371AFD"/>
    <w:rsid w:val="00371B9E"/>
    <w:rsid w:val="0037743E"/>
    <w:rsid w:val="00377BB6"/>
    <w:rsid w:val="00380D91"/>
    <w:rsid w:val="00381BAF"/>
    <w:rsid w:val="00385979"/>
    <w:rsid w:val="00386458"/>
    <w:rsid w:val="003900E1"/>
    <w:rsid w:val="00393F03"/>
    <w:rsid w:val="00394B5E"/>
    <w:rsid w:val="00395868"/>
    <w:rsid w:val="003A0698"/>
    <w:rsid w:val="003A1773"/>
    <w:rsid w:val="003A328F"/>
    <w:rsid w:val="003A7AD0"/>
    <w:rsid w:val="003B0D04"/>
    <w:rsid w:val="003B172C"/>
    <w:rsid w:val="003B20D0"/>
    <w:rsid w:val="003B3571"/>
    <w:rsid w:val="003B4626"/>
    <w:rsid w:val="003B564D"/>
    <w:rsid w:val="003B7271"/>
    <w:rsid w:val="003C55CD"/>
    <w:rsid w:val="003C5F1F"/>
    <w:rsid w:val="003D0E4B"/>
    <w:rsid w:val="003D156D"/>
    <w:rsid w:val="003D1EDB"/>
    <w:rsid w:val="003D307F"/>
    <w:rsid w:val="003D3AAB"/>
    <w:rsid w:val="003D538A"/>
    <w:rsid w:val="003D6199"/>
    <w:rsid w:val="003D61FC"/>
    <w:rsid w:val="003D73A1"/>
    <w:rsid w:val="003D780A"/>
    <w:rsid w:val="003E1048"/>
    <w:rsid w:val="003E1711"/>
    <w:rsid w:val="003E2842"/>
    <w:rsid w:val="003E34AB"/>
    <w:rsid w:val="003E42A2"/>
    <w:rsid w:val="003E6948"/>
    <w:rsid w:val="003E769B"/>
    <w:rsid w:val="003E78C9"/>
    <w:rsid w:val="003F1F4F"/>
    <w:rsid w:val="003F2096"/>
    <w:rsid w:val="003F2303"/>
    <w:rsid w:val="003F3366"/>
    <w:rsid w:val="003F3446"/>
    <w:rsid w:val="003F35C1"/>
    <w:rsid w:val="003F3A83"/>
    <w:rsid w:val="003F3B9B"/>
    <w:rsid w:val="003F45A2"/>
    <w:rsid w:val="003F4B1B"/>
    <w:rsid w:val="003F690A"/>
    <w:rsid w:val="003F6AEC"/>
    <w:rsid w:val="003F7DE1"/>
    <w:rsid w:val="004001BE"/>
    <w:rsid w:val="004003D8"/>
    <w:rsid w:val="00400EEE"/>
    <w:rsid w:val="0040101E"/>
    <w:rsid w:val="004014C4"/>
    <w:rsid w:val="00401FFD"/>
    <w:rsid w:val="00402224"/>
    <w:rsid w:val="00404395"/>
    <w:rsid w:val="00404EDC"/>
    <w:rsid w:val="00406E12"/>
    <w:rsid w:val="00407CC9"/>
    <w:rsid w:val="00412397"/>
    <w:rsid w:val="00413402"/>
    <w:rsid w:val="00413567"/>
    <w:rsid w:val="00413B36"/>
    <w:rsid w:val="004141E7"/>
    <w:rsid w:val="0041423E"/>
    <w:rsid w:val="00416FA9"/>
    <w:rsid w:val="0041747B"/>
    <w:rsid w:val="004175D1"/>
    <w:rsid w:val="00421A33"/>
    <w:rsid w:val="00422122"/>
    <w:rsid w:val="004232F3"/>
    <w:rsid w:val="004234D8"/>
    <w:rsid w:val="00423E5D"/>
    <w:rsid w:val="00424704"/>
    <w:rsid w:val="00424DB6"/>
    <w:rsid w:val="004253F4"/>
    <w:rsid w:val="00425CD1"/>
    <w:rsid w:val="004269AC"/>
    <w:rsid w:val="004269F5"/>
    <w:rsid w:val="00427C64"/>
    <w:rsid w:val="00430D03"/>
    <w:rsid w:val="00431676"/>
    <w:rsid w:val="00432B24"/>
    <w:rsid w:val="00432C73"/>
    <w:rsid w:val="00433F83"/>
    <w:rsid w:val="00436F50"/>
    <w:rsid w:val="0044121A"/>
    <w:rsid w:val="00441ED3"/>
    <w:rsid w:val="00443270"/>
    <w:rsid w:val="004437DE"/>
    <w:rsid w:val="004452C0"/>
    <w:rsid w:val="00445DFA"/>
    <w:rsid w:val="00445E8F"/>
    <w:rsid w:val="00451445"/>
    <w:rsid w:val="00452369"/>
    <w:rsid w:val="0045311A"/>
    <w:rsid w:val="00455819"/>
    <w:rsid w:val="0045590F"/>
    <w:rsid w:val="00455D8D"/>
    <w:rsid w:val="004603A9"/>
    <w:rsid w:val="0046040B"/>
    <w:rsid w:val="00460531"/>
    <w:rsid w:val="004609FE"/>
    <w:rsid w:val="004652B5"/>
    <w:rsid w:val="004656B5"/>
    <w:rsid w:val="004658DF"/>
    <w:rsid w:val="004668A7"/>
    <w:rsid w:val="0046764C"/>
    <w:rsid w:val="00472292"/>
    <w:rsid w:val="00472504"/>
    <w:rsid w:val="0047795E"/>
    <w:rsid w:val="004805FB"/>
    <w:rsid w:val="00480673"/>
    <w:rsid w:val="0048077F"/>
    <w:rsid w:val="0048081B"/>
    <w:rsid w:val="004817C5"/>
    <w:rsid w:val="00481D9A"/>
    <w:rsid w:val="00482D21"/>
    <w:rsid w:val="00482E88"/>
    <w:rsid w:val="00483880"/>
    <w:rsid w:val="00483F28"/>
    <w:rsid w:val="0048503F"/>
    <w:rsid w:val="004860B1"/>
    <w:rsid w:val="0049032E"/>
    <w:rsid w:val="00490C05"/>
    <w:rsid w:val="00491B5D"/>
    <w:rsid w:val="00491DF0"/>
    <w:rsid w:val="00494D28"/>
    <w:rsid w:val="004A00E1"/>
    <w:rsid w:val="004A0284"/>
    <w:rsid w:val="004A035E"/>
    <w:rsid w:val="004A0D9A"/>
    <w:rsid w:val="004A1B00"/>
    <w:rsid w:val="004A380E"/>
    <w:rsid w:val="004A6804"/>
    <w:rsid w:val="004A6F74"/>
    <w:rsid w:val="004B1158"/>
    <w:rsid w:val="004B23B6"/>
    <w:rsid w:val="004B292C"/>
    <w:rsid w:val="004B4AA1"/>
    <w:rsid w:val="004B4FEF"/>
    <w:rsid w:val="004B6212"/>
    <w:rsid w:val="004B65B6"/>
    <w:rsid w:val="004B6898"/>
    <w:rsid w:val="004B7E5B"/>
    <w:rsid w:val="004C1A1D"/>
    <w:rsid w:val="004C1F7F"/>
    <w:rsid w:val="004C2552"/>
    <w:rsid w:val="004C27EE"/>
    <w:rsid w:val="004C463D"/>
    <w:rsid w:val="004C4753"/>
    <w:rsid w:val="004C4BEE"/>
    <w:rsid w:val="004C4D7D"/>
    <w:rsid w:val="004C7D86"/>
    <w:rsid w:val="004D046E"/>
    <w:rsid w:val="004D0C11"/>
    <w:rsid w:val="004D17FD"/>
    <w:rsid w:val="004D21B0"/>
    <w:rsid w:val="004D65AB"/>
    <w:rsid w:val="004D75B6"/>
    <w:rsid w:val="004D7F40"/>
    <w:rsid w:val="004E044E"/>
    <w:rsid w:val="004F0414"/>
    <w:rsid w:val="004F0798"/>
    <w:rsid w:val="004F0E3F"/>
    <w:rsid w:val="004F13B3"/>
    <w:rsid w:val="004F1AFD"/>
    <w:rsid w:val="004F276B"/>
    <w:rsid w:val="004F62E9"/>
    <w:rsid w:val="004F6F9C"/>
    <w:rsid w:val="004F7635"/>
    <w:rsid w:val="00500BD4"/>
    <w:rsid w:val="00500CAF"/>
    <w:rsid w:val="00502AF9"/>
    <w:rsid w:val="00502B59"/>
    <w:rsid w:val="005033B0"/>
    <w:rsid w:val="00504493"/>
    <w:rsid w:val="005075E1"/>
    <w:rsid w:val="005078D7"/>
    <w:rsid w:val="00507AE1"/>
    <w:rsid w:val="00510F75"/>
    <w:rsid w:val="00513E47"/>
    <w:rsid w:val="005141D2"/>
    <w:rsid w:val="00515580"/>
    <w:rsid w:val="00516457"/>
    <w:rsid w:val="00517E79"/>
    <w:rsid w:val="005229AB"/>
    <w:rsid w:val="00523C7E"/>
    <w:rsid w:val="00526AC7"/>
    <w:rsid w:val="00526F63"/>
    <w:rsid w:val="00530139"/>
    <w:rsid w:val="005303D7"/>
    <w:rsid w:val="00532048"/>
    <w:rsid w:val="0053211B"/>
    <w:rsid w:val="00532A19"/>
    <w:rsid w:val="00534113"/>
    <w:rsid w:val="005352BD"/>
    <w:rsid w:val="00543E20"/>
    <w:rsid w:val="00546392"/>
    <w:rsid w:val="0054721B"/>
    <w:rsid w:val="0054741A"/>
    <w:rsid w:val="00550BAF"/>
    <w:rsid w:val="00551D20"/>
    <w:rsid w:val="00551FD4"/>
    <w:rsid w:val="005536FB"/>
    <w:rsid w:val="00553898"/>
    <w:rsid w:val="00553EF6"/>
    <w:rsid w:val="0055617E"/>
    <w:rsid w:val="00556853"/>
    <w:rsid w:val="005569CF"/>
    <w:rsid w:val="00557487"/>
    <w:rsid w:val="005578F8"/>
    <w:rsid w:val="00557BEC"/>
    <w:rsid w:val="005603E8"/>
    <w:rsid w:val="00560554"/>
    <w:rsid w:val="00560D32"/>
    <w:rsid w:val="005618AB"/>
    <w:rsid w:val="00561C7D"/>
    <w:rsid w:val="0056249D"/>
    <w:rsid w:val="00563511"/>
    <w:rsid w:val="005659CE"/>
    <w:rsid w:val="005671AF"/>
    <w:rsid w:val="00567A11"/>
    <w:rsid w:val="00567D26"/>
    <w:rsid w:val="00572259"/>
    <w:rsid w:val="00573759"/>
    <w:rsid w:val="00573C04"/>
    <w:rsid w:val="00575611"/>
    <w:rsid w:val="00580928"/>
    <w:rsid w:val="005819CA"/>
    <w:rsid w:val="00581CDD"/>
    <w:rsid w:val="00582E00"/>
    <w:rsid w:val="0058315D"/>
    <w:rsid w:val="00584A4D"/>
    <w:rsid w:val="00585DF8"/>
    <w:rsid w:val="0058743D"/>
    <w:rsid w:val="00587905"/>
    <w:rsid w:val="00590801"/>
    <w:rsid w:val="0059329B"/>
    <w:rsid w:val="005933D5"/>
    <w:rsid w:val="00593CB1"/>
    <w:rsid w:val="005975F2"/>
    <w:rsid w:val="005979FD"/>
    <w:rsid w:val="005A046E"/>
    <w:rsid w:val="005A30BC"/>
    <w:rsid w:val="005A52E3"/>
    <w:rsid w:val="005A5A5D"/>
    <w:rsid w:val="005A694F"/>
    <w:rsid w:val="005A7D5A"/>
    <w:rsid w:val="005A7FD6"/>
    <w:rsid w:val="005B3104"/>
    <w:rsid w:val="005B459D"/>
    <w:rsid w:val="005B5509"/>
    <w:rsid w:val="005B5511"/>
    <w:rsid w:val="005B71B9"/>
    <w:rsid w:val="005B74FC"/>
    <w:rsid w:val="005B7530"/>
    <w:rsid w:val="005B7C02"/>
    <w:rsid w:val="005C1950"/>
    <w:rsid w:val="005C41CF"/>
    <w:rsid w:val="005C519E"/>
    <w:rsid w:val="005C5269"/>
    <w:rsid w:val="005C6DF7"/>
    <w:rsid w:val="005D1BE1"/>
    <w:rsid w:val="005D2A51"/>
    <w:rsid w:val="005D3B96"/>
    <w:rsid w:val="005D55E6"/>
    <w:rsid w:val="005D5775"/>
    <w:rsid w:val="005D6AA2"/>
    <w:rsid w:val="005D6F11"/>
    <w:rsid w:val="005D6FD5"/>
    <w:rsid w:val="005E0228"/>
    <w:rsid w:val="005E066D"/>
    <w:rsid w:val="005E078A"/>
    <w:rsid w:val="005E14CC"/>
    <w:rsid w:val="005E1C9D"/>
    <w:rsid w:val="005E3ED1"/>
    <w:rsid w:val="005E5130"/>
    <w:rsid w:val="005E67F4"/>
    <w:rsid w:val="005F0700"/>
    <w:rsid w:val="005F1339"/>
    <w:rsid w:val="005F15AC"/>
    <w:rsid w:val="005F1A60"/>
    <w:rsid w:val="005F455E"/>
    <w:rsid w:val="005F52E1"/>
    <w:rsid w:val="005F584F"/>
    <w:rsid w:val="005F5FAE"/>
    <w:rsid w:val="00600997"/>
    <w:rsid w:val="006029DC"/>
    <w:rsid w:val="00604F38"/>
    <w:rsid w:val="006054A2"/>
    <w:rsid w:val="00611463"/>
    <w:rsid w:val="006114F7"/>
    <w:rsid w:val="00611548"/>
    <w:rsid w:val="00611FF6"/>
    <w:rsid w:val="00612AED"/>
    <w:rsid w:val="00612F83"/>
    <w:rsid w:val="00613463"/>
    <w:rsid w:val="006147B3"/>
    <w:rsid w:val="00615A2E"/>
    <w:rsid w:val="00616BEC"/>
    <w:rsid w:val="0061778C"/>
    <w:rsid w:val="00621718"/>
    <w:rsid w:val="00622E30"/>
    <w:rsid w:val="00623201"/>
    <w:rsid w:val="006255F8"/>
    <w:rsid w:val="00627530"/>
    <w:rsid w:val="00630274"/>
    <w:rsid w:val="0063054E"/>
    <w:rsid w:val="00631E82"/>
    <w:rsid w:val="00632C4F"/>
    <w:rsid w:val="00633E58"/>
    <w:rsid w:val="00634FBF"/>
    <w:rsid w:val="00635677"/>
    <w:rsid w:val="00637097"/>
    <w:rsid w:val="00637C8E"/>
    <w:rsid w:val="00641FBE"/>
    <w:rsid w:val="00644202"/>
    <w:rsid w:val="00644C37"/>
    <w:rsid w:val="00645295"/>
    <w:rsid w:val="00645CFC"/>
    <w:rsid w:val="0064698F"/>
    <w:rsid w:val="00647740"/>
    <w:rsid w:val="00650034"/>
    <w:rsid w:val="006503E9"/>
    <w:rsid w:val="006518F0"/>
    <w:rsid w:val="00652029"/>
    <w:rsid w:val="006522B0"/>
    <w:rsid w:val="006535BD"/>
    <w:rsid w:val="00655348"/>
    <w:rsid w:val="00660959"/>
    <w:rsid w:val="00664CE8"/>
    <w:rsid w:val="006667F9"/>
    <w:rsid w:val="00670423"/>
    <w:rsid w:val="00673A67"/>
    <w:rsid w:val="00675750"/>
    <w:rsid w:val="00676625"/>
    <w:rsid w:val="00676B3E"/>
    <w:rsid w:val="00676E29"/>
    <w:rsid w:val="00680BE0"/>
    <w:rsid w:val="006827B4"/>
    <w:rsid w:val="006862A4"/>
    <w:rsid w:val="00686489"/>
    <w:rsid w:val="00687D7C"/>
    <w:rsid w:val="00690D20"/>
    <w:rsid w:val="00690FF2"/>
    <w:rsid w:val="00692975"/>
    <w:rsid w:val="00692D4D"/>
    <w:rsid w:val="00695F83"/>
    <w:rsid w:val="006A063D"/>
    <w:rsid w:val="006A144A"/>
    <w:rsid w:val="006A2E43"/>
    <w:rsid w:val="006A2FBD"/>
    <w:rsid w:val="006A4B5A"/>
    <w:rsid w:val="006A788B"/>
    <w:rsid w:val="006B01DC"/>
    <w:rsid w:val="006B1379"/>
    <w:rsid w:val="006B1469"/>
    <w:rsid w:val="006B20B5"/>
    <w:rsid w:val="006B29A8"/>
    <w:rsid w:val="006B3618"/>
    <w:rsid w:val="006C0AD2"/>
    <w:rsid w:val="006C1335"/>
    <w:rsid w:val="006C1556"/>
    <w:rsid w:val="006C33CD"/>
    <w:rsid w:val="006C4DDD"/>
    <w:rsid w:val="006C5EDA"/>
    <w:rsid w:val="006C62B1"/>
    <w:rsid w:val="006C6DA4"/>
    <w:rsid w:val="006C78E9"/>
    <w:rsid w:val="006D07E0"/>
    <w:rsid w:val="006D1C38"/>
    <w:rsid w:val="006D2128"/>
    <w:rsid w:val="006D27D4"/>
    <w:rsid w:val="006D40AF"/>
    <w:rsid w:val="006D58CC"/>
    <w:rsid w:val="006D6A38"/>
    <w:rsid w:val="006D71D7"/>
    <w:rsid w:val="006D7761"/>
    <w:rsid w:val="006E0020"/>
    <w:rsid w:val="006E3EBA"/>
    <w:rsid w:val="006E7AA6"/>
    <w:rsid w:val="006F30AA"/>
    <w:rsid w:val="006F37B2"/>
    <w:rsid w:val="006F73FE"/>
    <w:rsid w:val="006F7D6C"/>
    <w:rsid w:val="00701E4A"/>
    <w:rsid w:val="007034A0"/>
    <w:rsid w:val="00706427"/>
    <w:rsid w:val="00707218"/>
    <w:rsid w:val="007076DA"/>
    <w:rsid w:val="00710214"/>
    <w:rsid w:val="0071046F"/>
    <w:rsid w:val="0071099B"/>
    <w:rsid w:val="00712956"/>
    <w:rsid w:val="007150F3"/>
    <w:rsid w:val="00715356"/>
    <w:rsid w:val="0071580E"/>
    <w:rsid w:val="00715870"/>
    <w:rsid w:val="00715D17"/>
    <w:rsid w:val="00717D39"/>
    <w:rsid w:val="00721131"/>
    <w:rsid w:val="00721267"/>
    <w:rsid w:val="0072129B"/>
    <w:rsid w:val="00722509"/>
    <w:rsid w:val="00722991"/>
    <w:rsid w:val="00722C8E"/>
    <w:rsid w:val="00722E1F"/>
    <w:rsid w:val="00724339"/>
    <w:rsid w:val="00724869"/>
    <w:rsid w:val="00724F8B"/>
    <w:rsid w:val="0072524A"/>
    <w:rsid w:val="007258C0"/>
    <w:rsid w:val="00725B91"/>
    <w:rsid w:val="00725C24"/>
    <w:rsid w:val="007270C0"/>
    <w:rsid w:val="007306F4"/>
    <w:rsid w:val="00731E7D"/>
    <w:rsid w:val="007336BD"/>
    <w:rsid w:val="00734A65"/>
    <w:rsid w:val="00741BF2"/>
    <w:rsid w:val="007435FE"/>
    <w:rsid w:val="007436D4"/>
    <w:rsid w:val="00743FD3"/>
    <w:rsid w:val="0074528D"/>
    <w:rsid w:val="00745520"/>
    <w:rsid w:val="00746F1D"/>
    <w:rsid w:val="00747118"/>
    <w:rsid w:val="00747528"/>
    <w:rsid w:val="00751674"/>
    <w:rsid w:val="0075264B"/>
    <w:rsid w:val="007535CF"/>
    <w:rsid w:val="00753AF9"/>
    <w:rsid w:val="00756194"/>
    <w:rsid w:val="0075661D"/>
    <w:rsid w:val="007571B4"/>
    <w:rsid w:val="00757ACC"/>
    <w:rsid w:val="00757ADF"/>
    <w:rsid w:val="00757B9F"/>
    <w:rsid w:val="00757F7E"/>
    <w:rsid w:val="007616C3"/>
    <w:rsid w:val="0076464A"/>
    <w:rsid w:val="007646C2"/>
    <w:rsid w:val="00764D7D"/>
    <w:rsid w:val="00766E89"/>
    <w:rsid w:val="00767598"/>
    <w:rsid w:val="00771BA3"/>
    <w:rsid w:val="007733BD"/>
    <w:rsid w:val="00774150"/>
    <w:rsid w:val="00775F0D"/>
    <w:rsid w:val="0077783D"/>
    <w:rsid w:val="007813CF"/>
    <w:rsid w:val="0078151F"/>
    <w:rsid w:val="00781D6A"/>
    <w:rsid w:val="00782C0F"/>
    <w:rsid w:val="007832D9"/>
    <w:rsid w:val="007833D9"/>
    <w:rsid w:val="00783EFF"/>
    <w:rsid w:val="007848DF"/>
    <w:rsid w:val="00785AFE"/>
    <w:rsid w:val="00786176"/>
    <w:rsid w:val="007861FB"/>
    <w:rsid w:val="0078653D"/>
    <w:rsid w:val="0078764E"/>
    <w:rsid w:val="00787910"/>
    <w:rsid w:val="00787F78"/>
    <w:rsid w:val="00790A16"/>
    <w:rsid w:val="00791526"/>
    <w:rsid w:val="007936CD"/>
    <w:rsid w:val="00793EF6"/>
    <w:rsid w:val="00794601"/>
    <w:rsid w:val="00796A36"/>
    <w:rsid w:val="007973DC"/>
    <w:rsid w:val="00797465"/>
    <w:rsid w:val="00797F62"/>
    <w:rsid w:val="007A05D5"/>
    <w:rsid w:val="007A1D45"/>
    <w:rsid w:val="007A3994"/>
    <w:rsid w:val="007A3AD9"/>
    <w:rsid w:val="007A4A28"/>
    <w:rsid w:val="007A4BAA"/>
    <w:rsid w:val="007A4D27"/>
    <w:rsid w:val="007A5F9E"/>
    <w:rsid w:val="007A667D"/>
    <w:rsid w:val="007A6FF8"/>
    <w:rsid w:val="007A7C5D"/>
    <w:rsid w:val="007B2971"/>
    <w:rsid w:val="007B38D3"/>
    <w:rsid w:val="007B3FBB"/>
    <w:rsid w:val="007B5953"/>
    <w:rsid w:val="007B6EE7"/>
    <w:rsid w:val="007C0EF0"/>
    <w:rsid w:val="007C12D8"/>
    <w:rsid w:val="007C3F5A"/>
    <w:rsid w:val="007C4464"/>
    <w:rsid w:val="007C4534"/>
    <w:rsid w:val="007C5226"/>
    <w:rsid w:val="007C578D"/>
    <w:rsid w:val="007C6785"/>
    <w:rsid w:val="007C75C5"/>
    <w:rsid w:val="007D0BDC"/>
    <w:rsid w:val="007D1B9B"/>
    <w:rsid w:val="007D300F"/>
    <w:rsid w:val="007D7567"/>
    <w:rsid w:val="007E029E"/>
    <w:rsid w:val="007E0902"/>
    <w:rsid w:val="007E1815"/>
    <w:rsid w:val="007E2764"/>
    <w:rsid w:val="007E4CF1"/>
    <w:rsid w:val="007E5C46"/>
    <w:rsid w:val="007E68DC"/>
    <w:rsid w:val="007F02D6"/>
    <w:rsid w:val="007F0607"/>
    <w:rsid w:val="007F0E62"/>
    <w:rsid w:val="007F2C64"/>
    <w:rsid w:val="007F3A9D"/>
    <w:rsid w:val="007F4085"/>
    <w:rsid w:val="007F684F"/>
    <w:rsid w:val="007F6892"/>
    <w:rsid w:val="007F6E59"/>
    <w:rsid w:val="00802238"/>
    <w:rsid w:val="0080227F"/>
    <w:rsid w:val="0080357C"/>
    <w:rsid w:val="00803C01"/>
    <w:rsid w:val="0080668B"/>
    <w:rsid w:val="00807C6D"/>
    <w:rsid w:val="0081156B"/>
    <w:rsid w:val="008119D8"/>
    <w:rsid w:val="008121DE"/>
    <w:rsid w:val="00815958"/>
    <w:rsid w:val="00815AD8"/>
    <w:rsid w:val="00815FA8"/>
    <w:rsid w:val="00816D8C"/>
    <w:rsid w:val="00817CDD"/>
    <w:rsid w:val="008235D7"/>
    <w:rsid w:val="00823BFC"/>
    <w:rsid w:val="008255A5"/>
    <w:rsid w:val="00825D96"/>
    <w:rsid w:val="00826AD2"/>
    <w:rsid w:val="00827BDD"/>
    <w:rsid w:val="00830F4A"/>
    <w:rsid w:val="00831FE5"/>
    <w:rsid w:val="008322E8"/>
    <w:rsid w:val="00832C62"/>
    <w:rsid w:val="008336A4"/>
    <w:rsid w:val="00833B4C"/>
    <w:rsid w:val="00833B58"/>
    <w:rsid w:val="0083434C"/>
    <w:rsid w:val="00834DEC"/>
    <w:rsid w:val="00841618"/>
    <w:rsid w:val="0084373A"/>
    <w:rsid w:val="00843A63"/>
    <w:rsid w:val="00844BED"/>
    <w:rsid w:val="00845008"/>
    <w:rsid w:val="00845255"/>
    <w:rsid w:val="00845BF4"/>
    <w:rsid w:val="00850869"/>
    <w:rsid w:val="00850C42"/>
    <w:rsid w:val="00850F48"/>
    <w:rsid w:val="0085111C"/>
    <w:rsid w:val="008515ED"/>
    <w:rsid w:val="008515F2"/>
    <w:rsid w:val="00852833"/>
    <w:rsid w:val="008547DE"/>
    <w:rsid w:val="00855F57"/>
    <w:rsid w:val="00862425"/>
    <w:rsid w:val="00862519"/>
    <w:rsid w:val="00863F75"/>
    <w:rsid w:val="00865187"/>
    <w:rsid w:val="00866578"/>
    <w:rsid w:val="008665B9"/>
    <w:rsid w:val="0086672F"/>
    <w:rsid w:val="008667F5"/>
    <w:rsid w:val="00867A8E"/>
    <w:rsid w:val="00870806"/>
    <w:rsid w:val="00870853"/>
    <w:rsid w:val="0087197D"/>
    <w:rsid w:val="00871A5D"/>
    <w:rsid w:val="00872EA3"/>
    <w:rsid w:val="008752E8"/>
    <w:rsid w:val="00875AF1"/>
    <w:rsid w:val="008765FA"/>
    <w:rsid w:val="00876A91"/>
    <w:rsid w:val="008775C8"/>
    <w:rsid w:val="00880EBC"/>
    <w:rsid w:val="0088109A"/>
    <w:rsid w:val="00881F09"/>
    <w:rsid w:val="00883789"/>
    <w:rsid w:val="00883DD4"/>
    <w:rsid w:val="00886F92"/>
    <w:rsid w:val="0088747B"/>
    <w:rsid w:val="008901D8"/>
    <w:rsid w:val="00891106"/>
    <w:rsid w:val="00891454"/>
    <w:rsid w:val="0089348D"/>
    <w:rsid w:val="00893596"/>
    <w:rsid w:val="00893603"/>
    <w:rsid w:val="008964C7"/>
    <w:rsid w:val="00897F1B"/>
    <w:rsid w:val="008A1228"/>
    <w:rsid w:val="008A2B13"/>
    <w:rsid w:val="008A2E4D"/>
    <w:rsid w:val="008A625F"/>
    <w:rsid w:val="008A63C3"/>
    <w:rsid w:val="008A78D9"/>
    <w:rsid w:val="008B146C"/>
    <w:rsid w:val="008B27EC"/>
    <w:rsid w:val="008B552B"/>
    <w:rsid w:val="008B5840"/>
    <w:rsid w:val="008B6254"/>
    <w:rsid w:val="008B639E"/>
    <w:rsid w:val="008C0E92"/>
    <w:rsid w:val="008C2D21"/>
    <w:rsid w:val="008C3026"/>
    <w:rsid w:val="008C3049"/>
    <w:rsid w:val="008C3DC6"/>
    <w:rsid w:val="008C497A"/>
    <w:rsid w:val="008C5DA7"/>
    <w:rsid w:val="008C66F2"/>
    <w:rsid w:val="008C6A8F"/>
    <w:rsid w:val="008C77EB"/>
    <w:rsid w:val="008C7E5E"/>
    <w:rsid w:val="008D03B7"/>
    <w:rsid w:val="008D2517"/>
    <w:rsid w:val="008D6E87"/>
    <w:rsid w:val="008D7267"/>
    <w:rsid w:val="008E0B77"/>
    <w:rsid w:val="008E0E3E"/>
    <w:rsid w:val="008E2B79"/>
    <w:rsid w:val="008E451A"/>
    <w:rsid w:val="008E49F3"/>
    <w:rsid w:val="008E59B5"/>
    <w:rsid w:val="008E6F65"/>
    <w:rsid w:val="008E75B6"/>
    <w:rsid w:val="008F096E"/>
    <w:rsid w:val="008F1083"/>
    <w:rsid w:val="008F175B"/>
    <w:rsid w:val="008F1B2B"/>
    <w:rsid w:val="008F21FE"/>
    <w:rsid w:val="008F2ADD"/>
    <w:rsid w:val="008F39A3"/>
    <w:rsid w:val="008F46D1"/>
    <w:rsid w:val="008F56F7"/>
    <w:rsid w:val="008F6B2D"/>
    <w:rsid w:val="008F7E56"/>
    <w:rsid w:val="00901070"/>
    <w:rsid w:val="00901341"/>
    <w:rsid w:val="009016A5"/>
    <w:rsid w:val="009036BE"/>
    <w:rsid w:val="00904910"/>
    <w:rsid w:val="009059FF"/>
    <w:rsid w:val="00905A1A"/>
    <w:rsid w:val="00912490"/>
    <w:rsid w:val="00917CA2"/>
    <w:rsid w:val="00917DD4"/>
    <w:rsid w:val="0092133E"/>
    <w:rsid w:val="009238CE"/>
    <w:rsid w:val="009244F7"/>
    <w:rsid w:val="00924CBF"/>
    <w:rsid w:val="00925AC7"/>
    <w:rsid w:val="00925B53"/>
    <w:rsid w:val="009266EE"/>
    <w:rsid w:val="00926AFE"/>
    <w:rsid w:val="009271E6"/>
    <w:rsid w:val="0093059F"/>
    <w:rsid w:val="00931046"/>
    <w:rsid w:val="00933D8C"/>
    <w:rsid w:val="009359B0"/>
    <w:rsid w:val="00935D90"/>
    <w:rsid w:val="00937119"/>
    <w:rsid w:val="009402DD"/>
    <w:rsid w:val="009408AE"/>
    <w:rsid w:val="00940BB2"/>
    <w:rsid w:val="009422C4"/>
    <w:rsid w:val="009459F1"/>
    <w:rsid w:val="009469A1"/>
    <w:rsid w:val="00950A52"/>
    <w:rsid w:val="00950B3A"/>
    <w:rsid w:val="009512D4"/>
    <w:rsid w:val="00951F20"/>
    <w:rsid w:val="009540BA"/>
    <w:rsid w:val="00955609"/>
    <w:rsid w:val="00956349"/>
    <w:rsid w:val="00956539"/>
    <w:rsid w:val="00957ED4"/>
    <w:rsid w:val="009636F4"/>
    <w:rsid w:val="00963BA3"/>
    <w:rsid w:val="00965180"/>
    <w:rsid w:val="009658F2"/>
    <w:rsid w:val="00965C8E"/>
    <w:rsid w:val="00966269"/>
    <w:rsid w:val="0096654B"/>
    <w:rsid w:val="009706BE"/>
    <w:rsid w:val="009707BE"/>
    <w:rsid w:val="00970C8F"/>
    <w:rsid w:val="00971669"/>
    <w:rsid w:val="00971817"/>
    <w:rsid w:val="00971DC2"/>
    <w:rsid w:val="009732E6"/>
    <w:rsid w:val="00973D17"/>
    <w:rsid w:val="0097487A"/>
    <w:rsid w:val="00974C42"/>
    <w:rsid w:val="00975473"/>
    <w:rsid w:val="009757D4"/>
    <w:rsid w:val="009757FF"/>
    <w:rsid w:val="00976164"/>
    <w:rsid w:val="009778E6"/>
    <w:rsid w:val="009802F2"/>
    <w:rsid w:val="00984087"/>
    <w:rsid w:val="009865C0"/>
    <w:rsid w:val="00986C5D"/>
    <w:rsid w:val="00990C78"/>
    <w:rsid w:val="00991AB0"/>
    <w:rsid w:val="00991ECE"/>
    <w:rsid w:val="009937EC"/>
    <w:rsid w:val="00993D63"/>
    <w:rsid w:val="00994080"/>
    <w:rsid w:val="00995EF3"/>
    <w:rsid w:val="0099654E"/>
    <w:rsid w:val="009A0908"/>
    <w:rsid w:val="009A1684"/>
    <w:rsid w:val="009A19ED"/>
    <w:rsid w:val="009A2015"/>
    <w:rsid w:val="009A234D"/>
    <w:rsid w:val="009A3C34"/>
    <w:rsid w:val="009A6E5F"/>
    <w:rsid w:val="009A7793"/>
    <w:rsid w:val="009B2B81"/>
    <w:rsid w:val="009B350E"/>
    <w:rsid w:val="009B3ABF"/>
    <w:rsid w:val="009C09B8"/>
    <w:rsid w:val="009C09D1"/>
    <w:rsid w:val="009C1C68"/>
    <w:rsid w:val="009C1F78"/>
    <w:rsid w:val="009C393D"/>
    <w:rsid w:val="009C75D1"/>
    <w:rsid w:val="009C7820"/>
    <w:rsid w:val="009D0078"/>
    <w:rsid w:val="009D0885"/>
    <w:rsid w:val="009D0B2D"/>
    <w:rsid w:val="009D0CC0"/>
    <w:rsid w:val="009D0DC3"/>
    <w:rsid w:val="009D169A"/>
    <w:rsid w:val="009D17F0"/>
    <w:rsid w:val="009D2A32"/>
    <w:rsid w:val="009D3C6F"/>
    <w:rsid w:val="009D4F71"/>
    <w:rsid w:val="009D65F4"/>
    <w:rsid w:val="009E1F34"/>
    <w:rsid w:val="009E4187"/>
    <w:rsid w:val="009E5536"/>
    <w:rsid w:val="009E56F3"/>
    <w:rsid w:val="009E688E"/>
    <w:rsid w:val="009E693E"/>
    <w:rsid w:val="009E7A26"/>
    <w:rsid w:val="009F4E01"/>
    <w:rsid w:val="009F6F34"/>
    <w:rsid w:val="009F7C71"/>
    <w:rsid w:val="00A00A2C"/>
    <w:rsid w:val="00A020A1"/>
    <w:rsid w:val="00A0615B"/>
    <w:rsid w:val="00A07616"/>
    <w:rsid w:val="00A1128C"/>
    <w:rsid w:val="00A117AD"/>
    <w:rsid w:val="00A119FC"/>
    <w:rsid w:val="00A11D39"/>
    <w:rsid w:val="00A12228"/>
    <w:rsid w:val="00A13985"/>
    <w:rsid w:val="00A15D35"/>
    <w:rsid w:val="00A16FAB"/>
    <w:rsid w:val="00A175FF"/>
    <w:rsid w:val="00A23B62"/>
    <w:rsid w:val="00A23C82"/>
    <w:rsid w:val="00A2491E"/>
    <w:rsid w:val="00A25D2C"/>
    <w:rsid w:val="00A2771B"/>
    <w:rsid w:val="00A308E4"/>
    <w:rsid w:val="00A31340"/>
    <w:rsid w:val="00A314EE"/>
    <w:rsid w:val="00A327B1"/>
    <w:rsid w:val="00A33ACD"/>
    <w:rsid w:val="00A355A2"/>
    <w:rsid w:val="00A359AA"/>
    <w:rsid w:val="00A35EBB"/>
    <w:rsid w:val="00A364F9"/>
    <w:rsid w:val="00A409C7"/>
    <w:rsid w:val="00A40F2A"/>
    <w:rsid w:val="00A45614"/>
    <w:rsid w:val="00A45F18"/>
    <w:rsid w:val="00A5014E"/>
    <w:rsid w:val="00A50598"/>
    <w:rsid w:val="00A52034"/>
    <w:rsid w:val="00A520F6"/>
    <w:rsid w:val="00A5305B"/>
    <w:rsid w:val="00A549A3"/>
    <w:rsid w:val="00A553A9"/>
    <w:rsid w:val="00A560B3"/>
    <w:rsid w:val="00A56347"/>
    <w:rsid w:val="00A609AB"/>
    <w:rsid w:val="00A62581"/>
    <w:rsid w:val="00A62F69"/>
    <w:rsid w:val="00A63EB5"/>
    <w:rsid w:val="00A65610"/>
    <w:rsid w:val="00A660B4"/>
    <w:rsid w:val="00A66BDC"/>
    <w:rsid w:val="00A67A2C"/>
    <w:rsid w:val="00A704EC"/>
    <w:rsid w:val="00A70960"/>
    <w:rsid w:val="00A71985"/>
    <w:rsid w:val="00A73DF3"/>
    <w:rsid w:val="00A74A20"/>
    <w:rsid w:val="00A74AA4"/>
    <w:rsid w:val="00A754C2"/>
    <w:rsid w:val="00A757C6"/>
    <w:rsid w:val="00A763A3"/>
    <w:rsid w:val="00A77B75"/>
    <w:rsid w:val="00A77D6F"/>
    <w:rsid w:val="00A81E8E"/>
    <w:rsid w:val="00A84B27"/>
    <w:rsid w:val="00A865E3"/>
    <w:rsid w:val="00A86F97"/>
    <w:rsid w:val="00A87F6F"/>
    <w:rsid w:val="00A923D3"/>
    <w:rsid w:val="00A958BB"/>
    <w:rsid w:val="00A967D8"/>
    <w:rsid w:val="00A96C3E"/>
    <w:rsid w:val="00A97376"/>
    <w:rsid w:val="00A978FD"/>
    <w:rsid w:val="00AA03F3"/>
    <w:rsid w:val="00AA11F9"/>
    <w:rsid w:val="00AA3F31"/>
    <w:rsid w:val="00AA4E93"/>
    <w:rsid w:val="00AA647E"/>
    <w:rsid w:val="00AA694B"/>
    <w:rsid w:val="00AA6D72"/>
    <w:rsid w:val="00AB086D"/>
    <w:rsid w:val="00AB2764"/>
    <w:rsid w:val="00AB4B31"/>
    <w:rsid w:val="00AB607F"/>
    <w:rsid w:val="00AB62EB"/>
    <w:rsid w:val="00AB6489"/>
    <w:rsid w:val="00AC01B5"/>
    <w:rsid w:val="00AC08D2"/>
    <w:rsid w:val="00AC152D"/>
    <w:rsid w:val="00AC1A5C"/>
    <w:rsid w:val="00AC2461"/>
    <w:rsid w:val="00AC3018"/>
    <w:rsid w:val="00AC3C52"/>
    <w:rsid w:val="00AC704C"/>
    <w:rsid w:val="00AD119B"/>
    <w:rsid w:val="00AD17B4"/>
    <w:rsid w:val="00AD2666"/>
    <w:rsid w:val="00AD4412"/>
    <w:rsid w:val="00AD5FD9"/>
    <w:rsid w:val="00AD6AF3"/>
    <w:rsid w:val="00AE0562"/>
    <w:rsid w:val="00AE083E"/>
    <w:rsid w:val="00AE1299"/>
    <w:rsid w:val="00AE756A"/>
    <w:rsid w:val="00AF0C14"/>
    <w:rsid w:val="00AF0E19"/>
    <w:rsid w:val="00AF2C55"/>
    <w:rsid w:val="00AF39DD"/>
    <w:rsid w:val="00AF4104"/>
    <w:rsid w:val="00AF4B0C"/>
    <w:rsid w:val="00AF5A82"/>
    <w:rsid w:val="00AF65D1"/>
    <w:rsid w:val="00AF6973"/>
    <w:rsid w:val="00AF7461"/>
    <w:rsid w:val="00AF74CC"/>
    <w:rsid w:val="00AF7AAE"/>
    <w:rsid w:val="00AF7D31"/>
    <w:rsid w:val="00B00E60"/>
    <w:rsid w:val="00B0188F"/>
    <w:rsid w:val="00B04958"/>
    <w:rsid w:val="00B060DD"/>
    <w:rsid w:val="00B06336"/>
    <w:rsid w:val="00B07111"/>
    <w:rsid w:val="00B07C02"/>
    <w:rsid w:val="00B10D61"/>
    <w:rsid w:val="00B12111"/>
    <w:rsid w:val="00B12223"/>
    <w:rsid w:val="00B12BC4"/>
    <w:rsid w:val="00B14DF3"/>
    <w:rsid w:val="00B16154"/>
    <w:rsid w:val="00B17893"/>
    <w:rsid w:val="00B17DBF"/>
    <w:rsid w:val="00B2086B"/>
    <w:rsid w:val="00B21A49"/>
    <w:rsid w:val="00B22C00"/>
    <w:rsid w:val="00B22C9C"/>
    <w:rsid w:val="00B26223"/>
    <w:rsid w:val="00B30867"/>
    <w:rsid w:val="00B311C0"/>
    <w:rsid w:val="00B316F5"/>
    <w:rsid w:val="00B31C93"/>
    <w:rsid w:val="00B32314"/>
    <w:rsid w:val="00B33227"/>
    <w:rsid w:val="00B34C33"/>
    <w:rsid w:val="00B34D91"/>
    <w:rsid w:val="00B35486"/>
    <w:rsid w:val="00B3635F"/>
    <w:rsid w:val="00B36CF7"/>
    <w:rsid w:val="00B36DA6"/>
    <w:rsid w:val="00B40081"/>
    <w:rsid w:val="00B40E8A"/>
    <w:rsid w:val="00B42162"/>
    <w:rsid w:val="00B43945"/>
    <w:rsid w:val="00B4431F"/>
    <w:rsid w:val="00B44731"/>
    <w:rsid w:val="00B4724E"/>
    <w:rsid w:val="00B47349"/>
    <w:rsid w:val="00B47BD8"/>
    <w:rsid w:val="00B50745"/>
    <w:rsid w:val="00B508DF"/>
    <w:rsid w:val="00B51480"/>
    <w:rsid w:val="00B51B38"/>
    <w:rsid w:val="00B52767"/>
    <w:rsid w:val="00B529C1"/>
    <w:rsid w:val="00B53E0F"/>
    <w:rsid w:val="00B54081"/>
    <w:rsid w:val="00B551B7"/>
    <w:rsid w:val="00B55E53"/>
    <w:rsid w:val="00B562DF"/>
    <w:rsid w:val="00B618BF"/>
    <w:rsid w:val="00B61F64"/>
    <w:rsid w:val="00B6320E"/>
    <w:rsid w:val="00B63BF4"/>
    <w:rsid w:val="00B65611"/>
    <w:rsid w:val="00B65DD7"/>
    <w:rsid w:val="00B672B5"/>
    <w:rsid w:val="00B6746A"/>
    <w:rsid w:val="00B677B8"/>
    <w:rsid w:val="00B70F04"/>
    <w:rsid w:val="00B72297"/>
    <w:rsid w:val="00B72812"/>
    <w:rsid w:val="00B72F33"/>
    <w:rsid w:val="00B7401B"/>
    <w:rsid w:val="00B75757"/>
    <w:rsid w:val="00B75A4D"/>
    <w:rsid w:val="00B75A77"/>
    <w:rsid w:val="00B76B05"/>
    <w:rsid w:val="00B7701A"/>
    <w:rsid w:val="00B775F4"/>
    <w:rsid w:val="00B77E96"/>
    <w:rsid w:val="00B81866"/>
    <w:rsid w:val="00B83DBA"/>
    <w:rsid w:val="00B868A5"/>
    <w:rsid w:val="00B87B2B"/>
    <w:rsid w:val="00B90A07"/>
    <w:rsid w:val="00B92926"/>
    <w:rsid w:val="00B94DC3"/>
    <w:rsid w:val="00B95EB4"/>
    <w:rsid w:val="00B96BB9"/>
    <w:rsid w:val="00BA075D"/>
    <w:rsid w:val="00BA1790"/>
    <w:rsid w:val="00BA26BE"/>
    <w:rsid w:val="00BA29ED"/>
    <w:rsid w:val="00BA2BAF"/>
    <w:rsid w:val="00BA5E4C"/>
    <w:rsid w:val="00BB0D0D"/>
    <w:rsid w:val="00BB1161"/>
    <w:rsid w:val="00BB1A04"/>
    <w:rsid w:val="00BB25FB"/>
    <w:rsid w:val="00BB5BCF"/>
    <w:rsid w:val="00BB7C22"/>
    <w:rsid w:val="00BC37DE"/>
    <w:rsid w:val="00BC39BB"/>
    <w:rsid w:val="00BC428A"/>
    <w:rsid w:val="00BC73F3"/>
    <w:rsid w:val="00BC7CBE"/>
    <w:rsid w:val="00BD05F1"/>
    <w:rsid w:val="00BD2B3C"/>
    <w:rsid w:val="00BD4332"/>
    <w:rsid w:val="00BD45E1"/>
    <w:rsid w:val="00BD6324"/>
    <w:rsid w:val="00BD7412"/>
    <w:rsid w:val="00BD7633"/>
    <w:rsid w:val="00BD783C"/>
    <w:rsid w:val="00BD78FC"/>
    <w:rsid w:val="00BE0457"/>
    <w:rsid w:val="00BE04D5"/>
    <w:rsid w:val="00BE0DE6"/>
    <w:rsid w:val="00BE1D16"/>
    <w:rsid w:val="00BE2C2F"/>
    <w:rsid w:val="00BE3A6C"/>
    <w:rsid w:val="00BE5DE9"/>
    <w:rsid w:val="00BE78BB"/>
    <w:rsid w:val="00BF0DEF"/>
    <w:rsid w:val="00BF0FDE"/>
    <w:rsid w:val="00BF330C"/>
    <w:rsid w:val="00BF7974"/>
    <w:rsid w:val="00C003DB"/>
    <w:rsid w:val="00C02115"/>
    <w:rsid w:val="00C02F05"/>
    <w:rsid w:val="00C0313C"/>
    <w:rsid w:val="00C04778"/>
    <w:rsid w:val="00C0505C"/>
    <w:rsid w:val="00C05B01"/>
    <w:rsid w:val="00C07DEF"/>
    <w:rsid w:val="00C11007"/>
    <w:rsid w:val="00C13852"/>
    <w:rsid w:val="00C145EA"/>
    <w:rsid w:val="00C15110"/>
    <w:rsid w:val="00C15301"/>
    <w:rsid w:val="00C15817"/>
    <w:rsid w:val="00C15DB4"/>
    <w:rsid w:val="00C1668E"/>
    <w:rsid w:val="00C172D9"/>
    <w:rsid w:val="00C174FE"/>
    <w:rsid w:val="00C17F0E"/>
    <w:rsid w:val="00C21276"/>
    <w:rsid w:val="00C222FF"/>
    <w:rsid w:val="00C234D2"/>
    <w:rsid w:val="00C236D2"/>
    <w:rsid w:val="00C2585F"/>
    <w:rsid w:val="00C276FC"/>
    <w:rsid w:val="00C30583"/>
    <w:rsid w:val="00C3105C"/>
    <w:rsid w:val="00C3211A"/>
    <w:rsid w:val="00C338C1"/>
    <w:rsid w:val="00C340B0"/>
    <w:rsid w:val="00C34EE1"/>
    <w:rsid w:val="00C35239"/>
    <w:rsid w:val="00C356A1"/>
    <w:rsid w:val="00C41756"/>
    <w:rsid w:val="00C43488"/>
    <w:rsid w:val="00C4391D"/>
    <w:rsid w:val="00C458A8"/>
    <w:rsid w:val="00C459F9"/>
    <w:rsid w:val="00C4779D"/>
    <w:rsid w:val="00C47E4F"/>
    <w:rsid w:val="00C50391"/>
    <w:rsid w:val="00C52C5C"/>
    <w:rsid w:val="00C5311D"/>
    <w:rsid w:val="00C53CA2"/>
    <w:rsid w:val="00C53E1B"/>
    <w:rsid w:val="00C546D5"/>
    <w:rsid w:val="00C54C9D"/>
    <w:rsid w:val="00C57936"/>
    <w:rsid w:val="00C57DDE"/>
    <w:rsid w:val="00C62BD4"/>
    <w:rsid w:val="00C64AF2"/>
    <w:rsid w:val="00C6603A"/>
    <w:rsid w:val="00C66662"/>
    <w:rsid w:val="00C66B88"/>
    <w:rsid w:val="00C67C0D"/>
    <w:rsid w:val="00C7122C"/>
    <w:rsid w:val="00C71465"/>
    <w:rsid w:val="00C72194"/>
    <w:rsid w:val="00C728C2"/>
    <w:rsid w:val="00C72AA8"/>
    <w:rsid w:val="00C72B99"/>
    <w:rsid w:val="00C7454E"/>
    <w:rsid w:val="00C7608D"/>
    <w:rsid w:val="00C769BC"/>
    <w:rsid w:val="00C77947"/>
    <w:rsid w:val="00C8062B"/>
    <w:rsid w:val="00C80A3C"/>
    <w:rsid w:val="00C80EF8"/>
    <w:rsid w:val="00C81776"/>
    <w:rsid w:val="00C83C41"/>
    <w:rsid w:val="00C87CFE"/>
    <w:rsid w:val="00C9368B"/>
    <w:rsid w:val="00C93BBF"/>
    <w:rsid w:val="00C94435"/>
    <w:rsid w:val="00C9585C"/>
    <w:rsid w:val="00CA13FC"/>
    <w:rsid w:val="00CA1EB0"/>
    <w:rsid w:val="00CA3BFE"/>
    <w:rsid w:val="00CA3DBF"/>
    <w:rsid w:val="00CA4B97"/>
    <w:rsid w:val="00CA5AD6"/>
    <w:rsid w:val="00CA62B4"/>
    <w:rsid w:val="00CA6C43"/>
    <w:rsid w:val="00CB0761"/>
    <w:rsid w:val="00CB0B2F"/>
    <w:rsid w:val="00CB434E"/>
    <w:rsid w:val="00CB6CFF"/>
    <w:rsid w:val="00CB773D"/>
    <w:rsid w:val="00CC0D34"/>
    <w:rsid w:val="00CC19DF"/>
    <w:rsid w:val="00CC1AC4"/>
    <w:rsid w:val="00CC1D1C"/>
    <w:rsid w:val="00CC27D6"/>
    <w:rsid w:val="00CC3BE3"/>
    <w:rsid w:val="00CC4876"/>
    <w:rsid w:val="00CC4B4B"/>
    <w:rsid w:val="00CC5DED"/>
    <w:rsid w:val="00CC7747"/>
    <w:rsid w:val="00CC799A"/>
    <w:rsid w:val="00CD035B"/>
    <w:rsid w:val="00CD0528"/>
    <w:rsid w:val="00CD169F"/>
    <w:rsid w:val="00CD1D71"/>
    <w:rsid w:val="00CD2825"/>
    <w:rsid w:val="00CD4055"/>
    <w:rsid w:val="00CD42A2"/>
    <w:rsid w:val="00CD4950"/>
    <w:rsid w:val="00CD7746"/>
    <w:rsid w:val="00CD7E60"/>
    <w:rsid w:val="00CE0219"/>
    <w:rsid w:val="00CE2174"/>
    <w:rsid w:val="00CE3468"/>
    <w:rsid w:val="00CE3C5E"/>
    <w:rsid w:val="00CE4327"/>
    <w:rsid w:val="00CE5961"/>
    <w:rsid w:val="00CE6D17"/>
    <w:rsid w:val="00CE7CDC"/>
    <w:rsid w:val="00CF001D"/>
    <w:rsid w:val="00CF02B9"/>
    <w:rsid w:val="00CF4045"/>
    <w:rsid w:val="00CF405D"/>
    <w:rsid w:val="00CF5DA7"/>
    <w:rsid w:val="00CF79D2"/>
    <w:rsid w:val="00CF79ED"/>
    <w:rsid w:val="00D00FD4"/>
    <w:rsid w:val="00D013FB"/>
    <w:rsid w:val="00D01859"/>
    <w:rsid w:val="00D02028"/>
    <w:rsid w:val="00D030AE"/>
    <w:rsid w:val="00D0698D"/>
    <w:rsid w:val="00D075C2"/>
    <w:rsid w:val="00D07DBF"/>
    <w:rsid w:val="00D103C6"/>
    <w:rsid w:val="00D1097A"/>
    <w:rsid w:val="00D10FB8"/>
    <w:rsid w:val="00D11E37"/>
    <w:rsid w:val="00D129CE"/>
    <w:rsid w:val="00D14995"/>
    <w:rsid w:val="00D15CAB"/>
    <w:rsid w:val="00D1698D"/>
    <w:rsid w:val="00D17889"/>
    <w:rsid w:val="00D207FE"/>
    <w:rsid w:val="00D20A50"/>
    <w:rsid w:val="00D224AC"/>
    <w:rsid w:val="00D239E4"/>
    <w:rsid w:val="00D25041"/>
    <w:rsid w:val="00D252F2"/>
    <w:rsid w:val="00D26132"/>
    <w:rsid w:val="00D307B2"/>
    <w:rsid w:val="00D33359"/>
    <w:rsid w:val="00D33382"/>
    <w:rsid w:val="00D33711"/>
    <w:rsid w:val="00D33FB1"/>
    <w:rsid w:val="00D41DAD"/>
    <w:rsid w:val="00D41DD7"/>
    <w:rsid w:val="00D4275A"/>
    <w:rsid w:val="00D44B88"/>
    <w:rsid w:val="00D4525B"/>
    <w:rsid w:val="00D475E1"/>
    <w:rsid w:val="00D500BB"/>
    <w:rsid w:val="00D5192A"/>
    <w:rsid w:val="00D51BCF"/>
    <w:rsid w:val="00D64752"/>
    <w:rsid w:val="00D64A6E"/>
    <w:rsid w:val="00D66BA5"/>
    <w:rsid w:val="00D6743C"/>
    <w:rsid w:val="00D70017"/>
    <w:rsid w:val="00D71804"/>
    <w:rsid w:val="00D71E7B"/>
    <w:rsid w:val="00D71F0E"/>
    <w:rsid w:val="00D72E19"/>
    <w:rsid w:val="00D732E2"/>
    <w:rsid w:val="00D733B9"/>
    <w:rsid w:val="00D764F5"/>
    <w:rsid w:val="00D76EE6"/>
    <w:rsid w:val="00D77225"/>
    <w:rsid w:val="00D7791F"/>
    <w:rsid w:val="00D81DCE"/>
    <w:rsid w:val="00D82941"/>
    <w:rsid w:val="00D836A6"/>
    <w:rsid w:val="00D86044"/>
    <w:rsid w:val="00D910DF"/>
    <w:rsid w:val="00D91ECF"/>
    <w:rsid w:val="00D92B30"/>
    <w:rsid w:val="00D93C48"/>
    <w:rsid w:val="00D94B9F"/>
    <w:rsid w:val="00D952B0"/>
    <w:rsid w:val="00D972FD"/>
    <w:rsid w:val="00DA09A0"/>
    <w:rsid w:val="00DA0BEC"/>
    <w:rsid w:val="00DA1FEF"/>
    <w:rsid w:val="00DA52B3"/>
    <w:rsid w:val="00DA639E"/>
    <w:rsid w:val="00DA7D68"/>
    <w:rsid w:val="00DB1737"/>
    <w:rsid w:val="00DB21BA"/>
    <w:rsid w:val="00DB3043"/>
    <w:rsid w:val="00DB760F"/>
    <w:rsid w:val="00DB7DB1"/>
    <w:rsid w:val="00DC2C96"/>
    <w:rsid w:val="00DC4293"/>
    <w:rsid w:val="00DC5377"/>
    <w:rsid w:val="00DC5ADA"/>
    <w:rsid w:val="00DC63AC"/>
    <w:rsid w:val="00DD045A"/>
    <w:rsid w:val="00DD0D18"/>
    <w:rsid w:val="00DD1B9B"/>
    <w:rsid w:val="00DD3781"/>
    <w:rsid w:val="00DD3A0E"/>
    <w:rsid w:val="00DD3B74"/>
    <w:rsid w:val="00DD42A0"/>
    <w:rsid w:val="00DD5757"/>
    <w:rsid w:val="00DD58AE"/>
    <w:rsid w:val="00DD64AD"/>
    <w:rsid w:val="00DD7EFF"/>
    <w:rsid w:val="00DE0466"/>
    <w:rsid w:val="00DE10EB"/>
    <w:rsid w:val="00DE1153"/>
    <w:rsid w:val="00DE1515"/>
    <w:rsid w:val="00DE277D"/>
    <w:rsid w:val="00DE2887"/>
    <w:rsid w:val="00DE3B2C"/>
    <w:rsid w:val="00DE3CDA"/>
    <w:rsid w:val="00DF27B5"/>
    <w:rsid w:val="00DF321C"/>
    <w:rsid w:val="00DF3362"/>
    <w:rsid w:val="00DF4DD2"/>
    <w:rsid w:val="00DF6F70"/>
    <w:rsid w:val="00E01C8D"/>
    <w:rsid w:val="00E01DB5"/>
    <w:rsid w:val="00E01DFF"/>
    <w:rsid w:val="00E01FDA"/>
    <w:rsid w:val="00E0288A"/>
    <w:rsid w:val="00E03242"/>
    <w:rsid w:val="00E03C66"/>
    <w:rsid w:val="00E03D31"/>
    <w:rsid w:val="00E044FD"/>
    <w:rsid w:val="00E05DE1"/>
    <w:rsid w:val="00E0694C"/>
    <w:rsid w:val="00E06A1F"/>
    <w:rsid w:val="00E06C94"/>
    <w:rsid w:val="00E07728"/>
    <w:rsid w:val="00E07863"/>
    <w:rsid w:val="00E103CF"/>
    <w:rsid w:val="00E10CE3"/>
    <w:rsid w:val="00E10EB9"/>
    <w:rsid w:val="00E115BA"/>
    <w:rsid w:val="00E12068"/>
    <w:rsid w:val="00E133ED"/>
    <w:rsid w:val="00E13421"/>
    <w:rsid w:val="00E14E91"/>
    <w:rsid w:val="00E15A06"/>
    <w:rsid w:val="00E17189"/>
    <w:rsid w:val="00E20A49"/>
    <w:rsid w:val="00E210E9"/>
    <w:rsid w:val="00E2291E"/>
    <w:rsid w:val="00E24C5E"/>
    <w:rsid w:val="00E2541F"/>
    <w:rsid w:val="00E25E41"/>
    <w:rsid w:val="00E25F38"/>
    <w:rsid w:val="00E2757E"/>
    <w:rsid w:val="00E27D5A"/>
    <w:rsid w:val="00E3102D"/>
    <w:rsid w:val="00E32626"/>
    <w:rsid w:val="00E32810"/>
    <w:rsid w:val="00E33CB0"/>
    <w:rsid w:val="00E33D66"/>
    <w:rsid w:val="00E3533D"/>
    <w:rsid w:val="00E35551"/>
    <w:rsid w:val="00E359C6"/>
    <w:rsid w:val="00E36159"/>
    <w:rsid w:val="00E3642C"/>
    <w:rsid w:val="00E3669B"/>
    <w:rsid w:val="00E379FA"/>
    <w:rsid w:val="00E40554"/>
    <w:rsid w:val="00E42967"/>
    <w:rsid w:val="00E42AA6"/>
    <w:rsid w:val="00E43C89"/>
    <w:rsid w:val="00E463C6"/>
    <w:rsid w:val="00E4673A"/>
    <w:rsid w:val="00E46AA1"/>
    <w:rsid w:val="00E46B9A"/>
    <w:rsid w:val="00E47009"/>
    <w:rsid w:val="00E470E3"/>
    <w:rsid w:val="00E47D47"/>
    <w:rsid w:val="00E503B4"/>
    <w:rsid w:val="00E508B9"/>
    <w:rsid w:val="00E50D96"/>
    <w:rsid w:val="00E51FE4"/>
    <w:rsid w:val="00E5435A"/>
    <w:rsid w:val="00E5568F"/>
    <w:rsid w:val="00E57C99"/>
    <w:rsid w:val="00E57D6C"/>
    <w:rsid w:val="00E6020D"/>
    <w:rsid w:val="00E61658"/>
    <w:rsid w:val="00E61AD0"/>
    <w:rsid w:val="00E62645"/>
    <w:rsid w:val="00E63571"/>
    <w:rsid w:val="00E64B16"/>
    <w:rsid w:val="00E6502A"/>
    <w:rsid w:val="00E65844"/>
    <w:rsid w:val="00E665D0"/>
    <w:rsid w:val="00E67974"/>
    <w:rsid w:val="00E70294"/>
    <w:rsid w:val="00E72139"/>
    <w:rsid w:val="00E72FF8"/>
    <w:rsid w:val="00E7310E"/>
    <w:rsid w:val="00E740E7"/>
    <w:rsid w:val="00E74A39"/>
    <w:rsid w:val="00E75130"/>
    <w:rsid w:val="00E7652C"/>
    <w:rsid w:val="00E811FA"/>
    <w:rsid w:val="00E82D81"/>
    <w:rsid w:val="00E84BCC"/>
    <w:rsid w:val="00E85073"/>
    <w:rsid w:val="00E86601"/>
    <w:rsid w:val="00E868FF"/>
    <w:rsid w:val="00E904B2"/>
    <w:rsid w:val="00E91452"/>
    <w:rsid w:val="00E9221F"/>
    <w:rsid w:val="00E92544"/>
    <w:rsid w:val="00E93341"/>
    <w:rsid w:val="00E93514"/>
    <w:rsid w:val="00E94284"/>
    <w:rsid w:val="00E96204"/>
    <w:rsid w:val="00E96588"/>
    <w:rsid w:val="00E967B6"/>
    <w:rsid w:val="00E978B3"/>
    <w:rsid w:val="00EA3116"/>
    <w:rsid w:val="00EA4B63"/>
    <w:rsid w:val="00EA4F4D"/>
    <w:rsid w:val="00EA6E78"/>
    <w:rsid w:val="00EB0583"/>
    <w:rsid w:val="00EB2167"/>
    <w:rsid w:val="00EB2E83"/>
    <w:rsid w:val="00EB3187"/>
    <w:rsid w:val="00EB4A31"/>
    <w:rsid w:val="00EB5406"/>
    <w:rsid w:val="00EB6AC1"/>
    <w:rsid w:val="00EB7D0E"/>
    <w:rsid w:val="00EC19DD"/>
    <w:rsid w:val="00EC1E7A"/>
    <w:rsid w:val="00EC23AB"/>
    <w:rsid w:val="00EC2901"/>
    <w:rsid w:val="00EC6485"/>
    <w:rsid w:val="00EC6BCB"/>
    <w:rsid w:val="00EC7A14"/>
    <w:rsid w:val="00ED385B"/>
    <w:rsid w:val="00ED42DD"/>
    <w:rsid w:val="00ED45FA"/>
    <w:rsid w:val="00ED4987"/>
    <w:rsid w:val="00ED5B7C"/>
    <w:rsid w:val="00EE06C5"/>
    <w:rsid w:val="00EE3811"/>
    <w:rsid w:val="00EE470C"/>
    <w:rsid w:val="00EE4E09"/>
    <w:rsid w:val="00EE5C24"/>
    <w:rsid w:val="00EE6E5F"/>
    <w:rsid w:val="00EE6F3B"/>
    <w:rsid w:val="00EF1457"/>
    <w:rsid w:val="00EF5D1E"/>
    <w:rsid w:val="00EF5F6F"/>
    <w:rsid w:val="00EF7178"/>
    <w:rsid w:val="00F00206"/>
    <w:rsid w:val="00F0068E"/>
    <w:rsid w:val="00F01718"/>
    <w:rsid w:val="00F03497"/>
    <w:rsid w:val="00F0449E"/>
    <w:rsid w:val="00F057B3"/>
    <w:rsid w:val="00F063A0"/>
    <w:rsid w:val="00F07F32"/>
    <w:rsid w:val="00F12CFF"/>
    <w:rsid w:val="00F15490"/>
    <w:rsid w:val="00F15A58"/>
    <w:rsid w:val="00F17626"/>
    <w:rsid w:val="00F17DAE"/>
    <w:rsid w:val="00F22F3A"/>
    <w:rsid w:val="00F234FC"/>
    <w:rsid w:val="00F235CE"/>
    <w:rsid w:val="00F23E43"/>
    <w:rsid w:val="00F2414B"/>
    <w:rsid w:val="00F24BD7"/>
    <w:rsid w:val="00F276B1"/>
    <w:rsid w:val="00F30418"/>
    <w:rsid w:val="00F3146D"/>
    <w:rsid w:val="00F3391F"/>
    <w:rsid w:val="00F33B71"/>
    <w:rsid w:val="00F33BAA"/>
    <w:rsid w:val="00F341FB"/>
    <w:rsid w:val="00F349BA"/>
    <w:rsid w:val="00F35D0B"/>
    <w:rsid w:val="00F35F02"/>
    <w:rsid w:val="00F3708F"/>
    <w:rsid w:val="00F374C6"/>
    <w:rsid w:val="00F3784D"/>
    <w:rsid w:val="00F37E4C"/>
    <w:rsid w:val="00F4031C"/>
    <w:rsid w:val="00F4094B"/>
    <w:rsid w:val="00F41084"/>
    <w:rsid w:val="00F410CA"/>
    <w:rsid w:val="00F41EA9"/>
    <w:rsid w:val="00F42D91"/>
    <w:rsid w:val="00F444DD"/>
    <w:rsid w:val="00F444FE"/>
    <w:rsid w:val="00F4454E"/>
    <w:rsid w:val="00F44C16"/>
    <w:rsid w:val="00F4545F"/>
    <w:rsid w:val="00F4607C"/>
    <w:rsid w:val="00F468D2"/>
    <w:rsid w:val="00F50B99"/>
    <w:rsid w:val="00F53AF2"/>
    <w:rsid w:val="00F53E2A"/>
    <w:rsid w:val="00F54423"/>
    <w:rsid w:val="00F545DC"/>
    <w:rsid w:val="00F54CDE"/>
    <w:rsid w:val="00F54E6A"/>
    <w:rsid w:val="00F57B81"/>
    <w:rsid w:val="00F605D8"/>
    <w:rsid w:val="00F669C0"/>
    <w:rsid w:val="00F67694"/>
    <w:rsid w:val="00F67B55"/>
    <w:rsid w:val="00F67EDB"/>
    <w:rsid w:val="00F67F54"/>
    <w:rsid w:val="00F722C2"/>
    <w:rsid w:val="00F73DE1"/>
    <w:rsid w:val="00F74B6D"/>
    <w:rsid w:val="00F76CC0"/>
    <w:rsid w:val="00F778BB"/>
    <w:rsid w:val="00F77E44"/>
    <w:rsid w:val="00F80696"/>
    <w:rsid w:val="00F80865"/>
    <w:rsid w:val="00F82125"/>
    <w:rsid w:val="00F83FC3"/>
    <w:rsid w:val="00F84443"/>
    <w:rsid w:val="00F846D6"/>
    <w:rsid w:val="00F85788"/>
    <w:rsid w:val="00F85A81"/>
    <w:rsid w:val="00F85DF5"/>
    <w:rsid w:val="00F8657E"/>
    <w:rsid w:val="00F91AF0"/>
    <w:rsid w:val="00F91FCB"/>
    <w:rsid w:val="00F92293"/>
    <w:rsid w:val="00F93023"/>
    <w:rsid w:val="00F946F1"/>
    <w:rsid w:val="00F94751"/>
    <w:rsid w:val="00F95221"/>
    <w:rsid w:val="00F95D56"/>
    <w:rsid w:val="00F97356"/>
    <w:rsid w:val="00F975D5"/>
    <w:rsid w:val="00F977A8"/>
    <w:rsid w:val="00FA0D7D"/>
    <w:rsid w:val="00FA113B"/>
    <w:rsid w:val="00FA2019"/>
    <w:rsid w:val="00FA3F0D"/>
    <w:rsid w:val="00FA67C5"/>
    <w:rsid w:val="00FA73FA"/>
    <w:rsid w:val="00FA7577"/>
    <w:rsid w:val="00FB09CC"/>
    <w:rsid w:val="00FB4713"/>
    <w:rsid w:val="00FB4EAA"/>
    <w:rsid w:val="00FB68C7"/>
    <w:rsid w:val="00FC0D47"/>
    <w:rsid w:val="00FC218A"/>
    <w:rsid w:val="00FC280E"/>
    <w:rsid w:val="00FC5350"/>
    <w:rsid w:val="00FC64E2"/>
    <w:rsid w:val="00FD0E16"/>
    <w:rsid w:val="00FD1225"/>
    <w:rsid w:val="00FD16C2"/>
    <w:rsid w:val="00FD24D5"/>
    <w:rsid w:val="00FD2B06"/>
    <w:rsid w:val="00FD37BA"/>
    <w:rsid w:val="00FD3CD7"/>
    <w:rsid w:val="00FD4C53"/>
    <w:rsid w:val="00FD54EA"/>
    <w:rsid w:val="00FD68E9"/>
    <w:rsid w:val="00FD77B5"/>
    <w:rsid w:val="00FD7C8A"/>
    <w:rsid w:val="00FE1510"/>
    <w:rsid w:val="00FE1CC4"/>
    <w:rsid w:val="00FE1F33"/>
    <w:rsid w:val="00FE2C7C"/>
    <w:rsid w:val="00FE5D1B"/>
    <w:rsid w:val="00FE62EF"/>
    <w:rsid w:val="00FE74EF"/>
    <w:rsid w:val="00FE7F52"/>
    <w:rsid w:val="00FF0317"/>
    <w:rsid w:val="00FF0C59"/>
    <w:rsid w:val="00FF1DE4"/>
    <w:rsid w:val="00FF25C9"/>
    <w:rsid w:val="00FF2B4F"/>
    <w:rsid w:val="00FF2DF5"/>
    <w:rsid w:val="00FF47FF"/>
    <w:rsid w:val="00FF4F7D"/>
    <w:rsid w:val="00FF5CB7"/>
    <w:rsid w:val="00FF67AF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6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1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6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64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64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64F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64F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64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">
    <w:name w:val="Style Outline numbered"/>
    <w:rsid w:val="001F3635"/>
    <w:pPr>
      <w:numPr>
        <w:numId w:val="1"/>
      </w:numPr>
    </w:pPr>
  </w:style>
  <w:style w:type="paragraph" w:styleId="Header">
    <w:name w:val="header"/>
    <w:basedOn w:val="Normal"/>
    <w:autoRedefine/>
    <w:rsid w:val="002D4EBB"/>
    <w:pPr>
      <w:tabs>
        <w:tab w:val="center" w:pos="4320"/>
        <w:tab w:val="right" w:pos="8640"/>
      </w:tabs>
      <w:jc w:val="center"/>
    </w:pPr>
    <w:rPr>
      <w:b/>
      <w:color w:val="003366"/>
      <w:szCs w:val="20"/>
    </w:rPr>
  </w:style>
  <w:style w:type="paragraph" w:styleId="Footer">
    <w:name w:val="footer"/>
    <w:basedOn w:val="Normal"/>
    <w:autoRedefine/>
    <w:rsid w:val="000852DD"/>
    <w:pPr>
      <w:pBdr>
        <w:top w:val="single" w:sz="6" w:space="1" w:color="003366"/>
      </w:pBdr>
      <w:tabs>
        <w:tab w:val="center" w:pos="4320"/>
        <w:tab w:val="right" w:pos="8640"/>
      </w:tabs>
    </w:pPr>
    <w:rPr>
      <w:color w:val="003366"/>
      <w:sz w:val="20"/>
      <w:szCs w:val="20"/>
    </w:rPr>
  </w:style>
  <w:style w:type="table" w:styleId="TableGrid">
    <w:name w:val="Table Grid"/>
    <w:basedOn w:val="TableNormal"/>
    <w:rsid w:val="00BE2C2F"/>
    <w:rPr>
      <w:rFonts w:ascii="Trebuchet MS" w:hAnsi="Trebuchet MS"/>
      <w:sz w:val="23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color w:val="auto"/>
        <w:sz w:val="24"/>
      </w:rPr>
    </w:tblStylePr>
    <w:tblStylePr w:type="firstCol">
      <w:rPr>
        <w:rFonts w:ascii="Calibri" w:hAnsi="Calibri"/>
        <w:b/>
      </w:rPr>
    </w:tblStylePr>
  </w:style>
  <w:style w:type="paragraph" w:customStyle="1" w:styleId="NumberedList">
    <w:name w:val="Numbered List"/>
    <w:basedOn w:val="Normal"/>
    <w:autoRedefine/>
    <w:rsid w:val="000852DD"/>
    <w:pPr>
      <w:numPr>
        <w:numId w:val="3"/>
      </w:numPr>
      <w:jc w:val="both"/>
    </w:pPr>
    <w:rPr>
      <w:sz w:val="23"/>
      <w:szCs w:val="20"/>
    </w:rPr>
  </w:style>
  <w:style w:type="numbering" w:customStyle="1" w:styleId="StyleNumbered">
    <w:name w:val="Style Numbered"/>
    <w:basedOn w:val="NoList"/>
    <w:rsid w:val="000852DD"/>
    <w:pPr>
      <w:numPr>
        <w:numId w:val="4"/>
      </w:numPr>
    </w:pPr>
  </w:style>
  <w:style w:type="paragraph" w:customStyle="1" w:styleId="TableHeading">
    <w:name w:val="Table Heading"/>
    <w:basedOn w:val="Normal"/>
    <w:rsid w:val="000852DD"/>
    <w:pPr>
      <w:ind w:left="720"/>
      <w:jc w:val="both"/>
    </w:pPr>
    <w:rPr>
      <w:b/>
      <w:sz w:val="23"/>
      <w:szCs w:val="20"/>
      <w:u w:val="single"/>
    </w:rPr>
  </w:style>
  <w:style w:type="paragraph" w:styleId="ListBullet">
    <w:name w:val="List Bullet"/>
    <w:basedOn w:val="Normal"/>
    <w:rsid w:val="000852DD"/>
    <w:pPr>
      <w:framePr w:wrap="around" w:vAnchor="text" w:hAnchor="text" w:y="1"/>
      <w:numPr>
        <w:numId w:val="6"/>
      </w:numPr>
      <w:jc w:val="both"/>
    </w:pPr>
    <w:rPr>
      <w:sz w:val="23"/>
      <w:szCs w:val="20"/>
    </w:rPr>
  </w:style>
  <w:style w:type="paragraph" w:customStyle="1" w:styleId="CroweHeadline">
    <w:name w:val="Crowe Headline"/>
    <w:basedOn w:val="Normal"/>
    <w:rsid w:val="00E06A1F"/>
    <w:pPr>
      <w:spacing w:before="240" w:after="120"/>
    </w:pPr>
    <w:rPr>
      <w:b/>
      <w:caps/>
      <w:color w:val="00FFFF"/>
      <w:szCs w:val="22"/>
      <w:lang w:val="en-US"/>
    </w:rPr>
  </w:style>
  <w:style w:type="paragraph" w:customStyle="1" w:styleId="CroweBodyCopy">
    <w:name w:val="Crowe Body Copy"/>
    <w:link w:val="CroweBodyCopyChar"/>
    <w:rsid w:val="00E06A1F"/>
    <w:pPr>
      <w:spacing w:before="100"/>
    </w:pPr>
    <w:rPr>
      <w:rFonts w:ascii="Times" w:hAnsi="Times"/>
      <w:sz w:val="22"/>
      <w:lang w:val="en-US" w:eastAsia="en-US"/>
    </w:rPr>
  </w:style>
  <w:style w:type="paragraph" w:customStyle="1" w:styleId="CCBodcopy2">
    <w:name w:val="CC Bod copy #2"/>
    <w:basedOn w:val="Normal"/>
    <w:rsid w:val="00E06A1F"/>
    <w:pPr>
      <w:spacing w:before="100"/>
    </w:pPr>
    <w:rPr>
      <w:rFonts w:ascii="Times" w:hAnsi="Times"/>
      <w:kern w:val="22"/>
      <w:sz w:val="22"/>
      <w:szCs w:val="20"/>
      <w:lang w:val="en-US"/>
    </w:rPr>
  </w:style>
  <w:style w:type="character" w:customStyle="1" w:styleId="CroweBodyCopyChar">
    <w:name w:val="Crowe Body Copy Char"/>
    <w:basedOn w:val="DefaultParagraphFont"/>
    <w:link w:val="CroweBodyCopy"/>
    <w:rsid w:val="00E06A1F"/>
    <w:rPr>
      <w:rFonts w:ascii="Times" w:hAnsi="Times"/>
      <w:sz w:val="22"/>
      <w:lang w:val="en-US" w:eastAsia="en-US" w:bidi="ar-SA"/>
    </w:rPr>
  </w:style>
  <w:style w:type="paragraph" w:customStyle="1" w:styleId="Text">
    <w:name w:val="Text"/>
    <w:basedOn w:val="NormalIndent"/>
    <w:rsid w:val="00E06A1F"/>
    <w:pPr>
      <w:ind w:left="706"/>
    </w:pPr>
    <w:rPr>
      <w:sz w:val="23"/>
      <w:szCs w:val="20"/>
      <w:lang w:val="en-GB" w:eastAsia="en-GB"/>
    </w:rPr>
  </w:style>
  <w:style w:type="paragraph" w:customStyle="1" w:styleId="StyleCroweSubheadVerdanaBoldDarkTealJustifiedBefore">
    <w:name w:val="Style Crowe Subhead + Verdana Bold Dark Teal Justified Before: ..."/>
    <w:basedOn w:val="Normal"/>
    <w:rsid w:val="00E06A1F"/>
    <w:pPr>
      <w:jc w:val="both"/>
    </w:pPr>
    <w:rPr>
      <w:rFonts w:ascii="Verdana" w:hAnsi="Verdana"/>
      <w:b/>
      <w:bCs/>
      <w:i/>
      <w:iCs/>
      <w:caps/>
      <w:color w:val="003300"/>
      <w:szCs w:val="20"/>
      <w:lang w:val="en-US"/>
    </w:rPr>
  </w:style>
  <w:style w:type="paragraph" w:styleId="NormalIndent">
    <w:name w:val="Normal Indent"/>
    <w:basedOn w:val="Normal"/>
    <w:rsid w:val="00E06A1F"/>
    <w:pPr>
      <w:ind w:left="720"/>
    </w:pPr>
  </w:style>
  <w:style w:type="character" w:styleId="Hyperlink">
    <w:name w:val="Hyperlink"/>
    <w:basedOn w:val="DefaultParagraphFont"/>
    <w:rsid w:val="006D07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E06C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06C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E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6C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6106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410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7B5953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764F5"/>
  </w:style>
  <w:style w:type="paragraph" w:styleId="BlockText">
    <w:name w:val="Block Text"/>
    <w:basedOn w:val="Normal"/>
    <w:rsid w:val="00D764F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76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64F5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764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4F5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764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64F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764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764F5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764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64F5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764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764F5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764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64F5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764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64F5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D764F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764F5"/>
    <w:pPr>
      <w:ind w:left="4252"/>
    </w:pPr>
  </w:style>
  <w:style w:type="character" w:customStyle="1" w:styleId="ClosingChar">
    <w:name w:val="Closing Char"/>
    <w:basedOn w:val="DefaultParagraphFont"/>
    <w:link w:val="Closing"/>
    <w:rsid w:val="00D764F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D76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4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4F5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764F5"/>
  </w:style>
  <w:style w:type="character" w:customStyle="1" w:styleId="DateChar">
    <w:name w:val="Date Char"/>
    <w:basedOn w:val="DefaultParagraphFont"/>
    <w:link w:val="Date"/>
    <w:rsid w:val="00D764F5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D764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64F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D764F5"/>
  </w:style>
  <w:style w:type="character" w:customStyle="1" w:styleId="E-mailSignatureChar">
    <w:name w:val="E-mail Signature Char"/>
    <w:basedOn w:val="DefaultParagraphFont"/>
    <w:link w:val="E-mailSignature"/>
    <w:rsid w:val="00D764F5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D76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F5"/>
    <w:rPr>
      <w:lang w:eastAsia="en-US"/>
    </w:rPr>
  </w:style>
  <w:style w:type="paragraph" w:styleId="EnvelopeAddress">
    <w:name w:val="envelope address"/>
    <w:basedOn w:val="Normal"/>
    <w:rsid w:val="00D764F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764F5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76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64F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764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764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764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764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64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64F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64F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64F5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D764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64F5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D764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64F5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D764F5"/>
    <w:pPr>
      <w:ind w:left="240" w:hanging="240"/>
    </w:pPr>
  </w:style>
  <w:style w:type="paragraph" w:styleId="Index2">
    <w:name w:val="index 2"/>
    <w:basedOn w:val="Normal"/>
    <w:next w:val="Normal"/>
    <w:autoRedefine/>
    <w:rsid w:val="00D764F5"/>
    <w:pPr>
      <w:ind w:left="480" w:hanging="240"/>
    </w:pPr>
  </w:style>
  <w:style w:type="paragraph" w:styleId="Index3">
    <w:name w:val="index 3"/>
    <w:basedOn w:val="Normal"/>
    <w:next w:val="Normal"/>
    <w:autoRedefine/>
    <w:rsid w:val="00D764F5"/>
    <w:pPr>
      <w:ind w:left="720" w:hanging="240"/>
    </w:pPr>
  </w:style>
  <w:style w:type="paragraph" w:styleId="Index4">
    <w:name w:val="index 4"/>
    <w:basedOn w:val="Normal"/>
    <w:next w:val="Normal"/>
    <w:autoRedefine/>
    <w:rsid w:val="00D764F5"/>
    <w:pPr>
      <w:ind w:left="960" w:hanging="240"/>
    </w:pPr>
  </w:style>
  <w:style w:type="paragraph" w:styleId="Index5">
    <w:name w:val="index 5"/>
    <w:basedOn w:val="Normal"/>
    <w:next w:val="Normal"/>
    <w:autoRedefine/>
    <w:rsid w:val="00D764F5"/>
    <w:pPr>
      <w:ind w:left="1200" w:hanging="240"/>
    </w:pPr>
  </w:style>
  <w:style w:type="paragraph" w:styleId="Index6">
    <w:name w:val="index 6"/>
    <w:basedOn w:val="Normal"/>
    <w:next w:val="Normal"/>
    <w:autoRedefine/>
    <w:rsid w:val="00D764F5"/>
    <w:pPr>
      <w:ind w:left="1440" w:hanging="240"/>
    </w:pPr>
  </w:style>
  <w:style w:type="paragraph" w:styleId="Index7">
    <w:name w:val="index 7"/>
    <w:basedOn w:val="Normal"/>
    <w:next w:val="Normal"/>
    <w:autoRedefine/>
    <w:rsid w:val="00D764F5"/>
    <w:pPr>
      <w:ind w:left="1680" w:hanging="240"/>
    </w:pPr>
  </w:style>
  <w:style w:type="paragraph" w:styleId="Index8">
    <w:name w:val="index 8"/>
    <w:basedOn w:val="Normal"/>
    <w:next w:val="Normal"/>
    <w:autoRedefine/>
    <w:rsid w:val="00D764F5"/>
    <w:pPr>
      <w:ind w:left="1920" w:hanging="240"/>
    </w:pPr>
  </w:style>
  <w:style w:type="paragraph" w:styleId="Index9">
    <w:name w:val="index 9"/>
    <w:basedOn w:val="Normal"/>
    <w:next w:val="Normal"/>
    <w:autoRedefine/>
    <w:rsid w:val="00D764F5"/>
    <w:pPr>
      <w:ind w:left="2160" w:hanging="240"/>
    </w:pPr>
  </w:style>
  <w:style w:type="paragraph" w:styleId="IndexHeading">
    <w:name w:val="index heading"/>
    <w:basedOn w:val="Normal"/>
    <w:next w:val="Index1"/>
    <w:rsid w:val="00D764F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F5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rsid w:val="00D764F5"/>
    <w:pPr>
      <w:ind w:left="283" w:hanging="283"/>
      <w:contextualSpacing/>
    </w:pPr>
  </w:style>
  <w:style w:type="paragraph" w:styleId="List2">
    <w:name w:val="List 2"/>
    <w:basedOn w:val="Normal"/>
    <w:rsid w:val="00D764F5"/>
    <w:pPr>
      <w:ind w:left="566" w:hanging="283"/>
      <w:contextualSpacing/>
    </w:pPr>
  </w:style>
  <w:style w:type="paragraph" w:styleId="List3">
    <w:name w:val="List 3"/>
    <w:basedOn w:val="Normal"/>
    <w:rsid w:val="00D764F5"/>
    <w:pPr>
      <w:ind w:left="849" w:hanging="283"/>
      <w:contextualSpacing/>
    </w:pPr>
  </w:style>
  <w:style w:type="paragraph" w:styleId="List4">
    <w:name w:val="List 4"/>
    <w:basedOn w:val="Normal"/>
    <w:rsid w:val="00D764F5"/>
    <w:pPr>
      <w:ind w:left="1132" w:hanging="283"/>
      <w:contextualSpacing/>
    </w:pPr>
  </w:style>
  <w:style w:type="paragraph" w:styleId="List5">
    <w:name w:val="List 5"/>
    <w:basedOn w:val="Normal"/>
    <w:rsid w:val="00D764F5"/>
    <w:pPr>
      <w:ind w:left="1415" w:hanging="283"/>
      <w:contextualSpacing/>
    </w:pPr>
  </w:style>
  <w:style w:type="paragraph" w:styleId="ListBullet2">
    <w:name w:val="List Bullet 2"/>
    <w:basedOn w:val="Normal"/>
    <w:rsid w:val="00D764F5"/>
    <w:pPr>
      <w:numPr>
        <w:numId w:val="11"/>
      </w:numPr>
      <w:contextualSpacing/>
    </w:pPr>
  </w:style>
  <w:style w:type="paragraph" w:styleId="ListBullet3">
    <w:name w:val="List Bullet 3"/>
    <w:basedOn w:val="Normal"/>
    <w:rsid w:val="00D764F5"/>
    <w:pPr>
      <w:numPr>
        <w:numId w:val="12"/>
      </w:numPr>
      <w:contextualSpacing/>
    </w:pPr>
  </w:style>
  <w:style w:type="paragraph" w:styleId="ListBullet4">
    <w:name w:val="List Bullet 4"/>
    <w:basedOn w:val="Normal"/>
    <w:rsid w:val="00D764F5"/>
    <w:pPr>
      <w:numPr>
        <w:numId w:val="13"/>
      </w:numPr>
      <w:contextualSpacing/>
    </w:pPr>
  </w:style>
  <w:style w:type="paragraph" w:styleId="ListBullet5">
    <w:name w:val="List Bullet 5"/>
    <w:basedOn w:val="Normal"/>
    <w:rsid w:val="00D764F5"/>
    <w:pPr>
      <w:numPr>
        <w:numId w:val="14"/>
      </w:numPr>
      <w:contextualSpacing/>
    </w:pPr>
  </w:style>
  <w:style w:type="paragraph" w:styleId="ListContinue">
    <w:name w:val="List Continue"/>
    <w:basedOn w:val="Normal"/>
    <w:rsid w:val="00D764F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764F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764F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764F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764F5"/>
    <w:pPr>
      <w:spacing w:after="120"/>
      <w:ind w:left="1415"/>
      <w:contextualSpacing/>
    </w:pPr>
  </w:style>
  <w:style w:type="paragraph" w:styleId="ListNumber">
    <w:name w:val="List Number"/>
    <w:basedOn w:val="Normal"/>
    <w:rsid w:val="00D764F5"/>
    <w:pPr>
      <w:numPr>
        <w:numId w:val="15"/>
      </w:numPr>
      <w:contextualSpacing/>
    </w:pPr>
  </w:style>
  <w:style w:type="paragraph" w:styleId="ListNumber2">
    <w:name w:val="List Number 2"/>
    <w:basedOn w:val="Normal"/>
    <w:rsid w:val="00D764F5"/>
    <w:pPr>
      <w:numPr>
        <w:numId w:val="16"/>
      </w:numPr>
      <w:contextualSpacing/>
    </w:pPr>
  </w:style>
  <w:style w:type="paragraph" w:styleId="ListNumber3">
    <w:name w:val="List Number 3"/>
    <w:basedOn w:val="Normal"/>
    <w:rsid w:val="00D764F5"/>
    <w:pPr>
      <w:numPr>
        <w:numId w:val="17"/>
      </w:numPr>
      <w:contextualSpacing/>
    </w:pPr>
  </w:style>
  <w:style w:type="paragraph" w:styleId="ListNumber4">
    <w:name w:val="List Number 4"/>
    <w:basedOn w:val="Normal"/>
    <w:rsid w:val="00D764F5"/>
    <w:pPr>
      <w:numPr>
        <w:numId w:val="18"/>
      </w:numPr>
      <w:contextualSpacing/>
    </w:pPr>
  </w:style>
  <w:style w:type="paragraph" w:styleId="ListNumber5">
    <w:name w:val="List Number 5"/>
    <w:basedOn w:val="Normal"/>
    <w:rsid w:val="00D764F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D764F5"/>
    <w:pPr>
      <w:ind w:left="720"/>
    </w:pPr>
  </w:style>
  <w:style w:type="paragraph" w:styleId="MacroText">
    <w:name w:val="macro"/>
    <w:link w:val="MacroTextChar"/>
    <w:rsid w:val="00D76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D764F5"/>
    <w:rPr>
      <w:rFonts w:ascii="Courier New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76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764F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764F5"/>
  </w:style>
  <w:style w:type="paragraph" w:styleId="NoteHeading">
    <w:name w:val="Note Heading"/>
    <w:basedOn w:val="Normal"/>
    <w:next w:val="Normal"/>
    <w:link w:val="NoteHeadingChar"/>
    <w:rsid w:val="00D764F5"/>
  </w:style>
  <w:style w:type="character" w:customStyle="1" w:styleId="NoteHeadingChar">
    <w:name w:val="Note Heading Char"/>
    <w:basedOn w:val="DefaultParagraphFont"/>
    <w:link w:val="NoteHeading"/>
    <w:rsid w:val="00D764F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D764F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4F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64F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64F5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D764F5"/>
  </w:style>
  <w:style w:type="character" w:customStyle="1" w:styleId="SalutationChar">
    <w:name w:val="Salutation Char"/>
    <w:basedOn w:val="DefaultParagraphFont"/>
    <w:link w:val="Salutation"/>
    <w:rsid w:val="00D764F5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D764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764F5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764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764F5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D764F5"/>
    <w:pPr>
      <w:ind w:left="240" w:hanging="240"/>
    </w:pPr>
  </w:style>
  <w:style w:type="paragraph" w:styleId="TableofFigures">
    <w:name w:val="table of figures"/>
    <w:basedOn w:val="Normal"/>
    <w:next w:val="Normal"/>
    <w:rsid w:val="00D764F5"/>
  </w:style>
  <w:style w:type="paragraph" w:styleId="Title">
    <w:name w:val="Title"/>
    <w:basedOn w:val="Normal"/>
    <w:next w:val="Normal"/>
    <w:link w:val="TitleChar"/>
    <w:qFormat/>
    <w:rsid w:val="00D764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64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D764F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764F5"/>
  </w:style>
  <w:style w:type="paragraph" w:styleId="TOC2">
    <w:name w:val="toc 2"/>
    <w:basedOn w:val="Normal"/>
    <w:next w:val="Normal"/>
    <w:autoRedefine/>
    <w:rsid w:val="00D764F5"/>
    <w:pPr>
      <w:ind w:left="240"/>
    </w:pPr>
  </w:style>
  <w:style w:type="paragraph" w:styleId="TOC3">
    <w:name w:val="toc 3"/>
    <w:basedOn w:val="Normal"/>
    <w:next w:val="Normal"/>
    <w:autoRedefine/>
    <w:rsid w:val="00D764F5"/>
    <w:pPr>
      <w:ind w:left="480"/>
    </w:pPr>
  </w:style>
  <w:style w:type="paragraph" w:styleId="TOC4">
    <w:name w:val="toc 4"/>
    <w:basedOn w:val="Normal"/>
    <w:next w:val="Normal"/>
    <w:autoRedefine/>
    <w:rsid w:val="00D764F5"/>
    <w:pPr>
      <w:ind w:left="720"/>
    </w:pPr>
  </w:style>
  <w:style w:type="paragraph" w:styleId="TOC5">
    <w:name w:val="toc 5"/>
    <w:basedOn w:val="Normal"/>
    <w:next w:val="Normal"/>
    <w:autoRedefine/>
    <w:rsid w:val="00D764F5"/>
    <w:pPr>
      <w:ind w:left="960"/>
    </w:pPr>
  </w:style>
  <w:style w:type="paragraph" w:styleId="TOC6">
    <w:name w:val="toc 6"/>
    <w:basedOn w:val="Normal"/>
    <w:next w:val="Normal"/>
    <w:autoRedefine/>
    <w:rsid w:val="00D764F5"/>
    <w:pPr>
      <w:ind w:left="1200"/>
    </w:pPr>
  </w:style>
  <w:style w:type="paragraph" w:styleId="TOC7">
    <w:name w:val="toc 7"/>
    <w:basedOn w:val="Normal"/>
    <w:next w:val="Normal"/>
    <w:autoRedefine/>
    <w:rsid w:val="00D764F5"/>
    <w:pPr>
      <w:ind w:left="1440"/>
    </w:pPr>
  </w:style>
  <w:style w:type="paragraph" w:styleId="TOC8">
    <w:name w:val="toc 8"/>
    <w:basedOn w:val="Normal"/>
    <w:next w:val="Normal"/>
    <w:autoRedefine/>
    <w:rsid w:val="00D764F5"/>
    <w:pPr>
      <w:ind w:left="1680"/>
    </w:pPr>
  </w:style>
  <w:style w:type="paragraph" w:styleId="TOC9">
    <w:name w:val="toc 9"/>
    <w:basedOn w:val="Normal"/>
    <w:next w:val="Normal"/>
    <w:autoRedefine/>
    <w:rsid w:val="00D764F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4F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6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1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6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64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64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64F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64F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64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">
    <w:name w:val="Style Outline numbered"/>
    <w:rsid w:val="001F3635"/>
    <w:pPr>
      <w:numPr>
        <w:numId w:val="1"/>
      </w:numPr>
    </w:pPr>
  </w:style>
  <w:style w:type="paragraph" w:styleId="Header">
    <w:name w:val="header"/>
    <w:basedOn w:val="Normal"/>
    <w:autoRedefine/>
    <w:rsid w:val="002D4EBB"/>
    <w:pPr>
      <w:tabs>
        <w:tab w:val="center" w:pos="4320"/>
        <w:tab w:val="right" w:pos="8640"/>
      </w:tabs>
      <w:jc w:val="center"/>
    </w:pPr>
    <w:rPr>
      <w:b/>
      <w:color w:val="003366"/>
      <w:szCs w:val="20"/>
    </w:rPr>
  </w:style>
  <w:style w:type="paragraph" w:styleId="Footer">
    <w:name w:val="footer"/>
    <w:basedOn w:val="Normal"/>
    <w:autoRedefine/>
    <w:rsid w:val="000852DD"/>
    <w:pPr>
      <w:pBdr>
        <w:top w:val="single" w:sz="6" w:space="1" w:color="003366"/>
      </w:pBdr>
      <w:tabs>
        <w:tab w:val="center" w:pos="4320"/>
        <w:tab w:val="right" w:pos="8640"/>
      </w:tabs>
    </w:pPr>
    <w:rPr>
      <w:color w:val="003366"/>
      <w:sz w:val="20"/>
      <w:szCs w:val="20"/>
    </w:rPr>
  </w:style>
  <w:style w:type="table" w:styleId="TableGrid">
    <w:name w:val="Table Grid"/>
    <w:basedOn w:val="TableNormal"/>
    <w:rsid w:val="00BE2C2F"/>
    <w:rPr>
      <w:rFonts w:ascii="Trebuchet MS" w:hAnsi="Trebuchet MS"/>
      <w:sz w:val="23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color w:val="auto"/>
        <w:sz w:val="24"/>
      </w:rPr>
    </w:tblStylePr>
    <w:tblStylePr w:type="firstCol">
      <w:rPr>
        <w:rFonts w:ascii="Calibri" w:hAnsi="Calibri"/>
        <w:b/>
      </w:rPr>
    </w:tblStylePr>
  </w:style>
  <w:style w:type="paragraph" w:customStyle="1" w:styleId="NumberedList">
    <w:name w:val="Numbered List"/>
    <w:basedOn w:val="Normal"/>
    <w:autoRedefine/>
    <w:rsid w:val="000852DD"/>
    <w:pPr>
      <w:numPr>
        <w:numId w:val="3"/>
      </w:numPr>
      <w:jc w:val="both"/>
    </w:pPr>
    <w:rPr>
      <w:sz w:val="23"/>
      <w:szCs w:val="20"/>
    </w:rPr>
  </w:style>
  <w:style w:type="numbering" w:customStyle="1" w:styleId="StyleNumbered">
    <w:name w:val="Style Numbered"/>
    <w:basedOn w:val="NoList"/>
    <w:rsid w:val="000852DD"/>
    <w:pPr>
      <w:numPr>
        <w:numId w:val="4"/>
      </w:numPr>
    </w:pPr>
  </w:style>
  <w:style w:type="paragraph" w:customStyle="1" w:styleId="TableHeading">
    <w:name w:val="Table Heading"/>
    <w:basedOn w:val="Normal"/>
    <w:rsid w:val="000852DD"/>
    <w:pPr>
      <w:ind w:left="720"/>
      <w:jc w:val="both"/>
    </w:pPr>
    <w:rPr>
      <w:b/>
      <w:sz w:val="23"/>
      <w:szCs w:val="20"/>
      <w:u w:val="single"/>
    </w:rPr>
  </w:style>
  <w:style w:type="paragraph" w:styleId="ListBullet">
    <w:name w:val="List Bullet"/>
    <w:basedOn w:val="Normal"/>
    <w:rsid w:val="000852DD"/>
    <w:pPr>
      <w:framePr w:wrap="around" w:vAnchor="text" w:hAnchor="text" w:y="1"/>
      <w:numPr>
        <w:numId w:val="6"/>
      </w:numPr>
      <w:jc w:val="both"/>
    </w:pPr>
    <w:rPr>
      <w:sz w:val="23"/>
      <w:szCs w:val="20"/>
    </w:rPr>
  </w:style>
  <w:style w:type="paragraph" w:customStyle="1" w:styleId="CroweHeadline">
    <w:name w:val="Crowe Headline"/>
    <w:basedOn w:val="Normal"/>
    <w:rsid w:val="00E06A1F"/>
    <w:pPr>
      <w:spacing w:before="240" w:after="120"/>
    </w:pPr>
    <w:rPr>
      <w:b/>
      <w:caps/>
      <w:color w:val="00FFFF"/>
      <w:szCs w:val="22"/>
      <w:lang w:val="en-US"/>
    </w:rPr>
  </w:style>
  <w:style w:type="paragraph" w:customStyle="1" w:styleId="CroweBodyCopy">
    <w:name w:val="Crowe Body Copy"/>
    <w:link w:val="CroweBodyCopyChar"/>
    <w:rsid w:val="00E06A1F"/>
    <w:pPr>
      <w:spacing w:before="100"/>
    </w:pPr>
    <w:rPr>
      <w:rFonts w:ascii="Times" w:hAnsi="Times"/>
      <w:sz w:val="22"/>
      <w:lang w:val="en-US" w:eastAsia="en-US"/>
    </w:rPr>
  </w:style>
  <w:style w:type="paragraph" w:customStyle="1" w:styleId="CCBodcopy2">
    <w:name w:val="CC Bod copy #2"/>
    <w:basedOn w:val="Normal"/>
    <w:rsid w:val="00E06A1F"/>
    <w:pPr>
      <w:spacing w:before="100"/>
    </w:pPr>
    <w:rPr>
      <w:rFonts w:ascii="Times" w:hAnsi="Times"/>
      <w:kern w:val="22"/>
      <w:sz w:val="22"/>
      <w:szCs w:val="20"/>
      <w:lang w:val="en-US"/>
    </w:rPr>
  </w:style>
  <w:style w:type="character" w:customStyle="1" w:styleId="CroweBodyCopyChar">
    <w:name w:val="Crowe Body Copy Char"/>
    <w:basedOn w:val="DefaultParagraphFont"/>
    <w:link w:val="CroweBodyCopy"/>
    <w:rsid w:val="00E06A1F"/>
    <w:rPr>
      <w:rFonts w:ascii="Times" w:hAnsi="Times"/>
      <w:sz w:val="22"/>
      <w:lang w:val="en-US" w:eastAsia="en-US" w:bidi="ar-SA"/>
    </w:rPr>
  </w:style>
  <w:style w:type="paragraph" w:customStyle="1" w:styleId="Text">
    <w:name w:val="Text"/>
    <w:basedOn w:val="NormalIndent"/>
    <w:rsid w:val="00E06A1F"/>
    <w:pPr>
      <w:ind w:left="706"/>
    </w:pPr>
    <w:rPr>
      <w:sz w:val="23"/>
      <w:szCs w:val="20"/>
      <w:lang w:val="en-GB" w:eastAsia="en-GB"/>
    </w:rPr>
  </w:style>
  <w:style w:type="paragraph" w:customStyle="1" w:styleId="StyleCroweSubheadVerdanaBoldDarkTealJustifiedBefore">
    <w:name w:val="Style Crowe Subhead + Verdana Bold Dark Teal Justified Before: ..."/>
    <w:basedOn w:val="Normal"/>
    <w:rsid w:val="00E06A1F"/>
    <w:pPr>
      <w:jc w:val="both"/>
    </w:pPr>
    <w:rPr>
      <w:rFonts w:ascii="Verdana" w:hAnsi="Verdana"/>
      <w:b/>
      <w:bCs/>
      <w:i/>
      <w:iCs/>
      <w:caps/>
      <w:color w:val="003300"/>
      <w:szCs w:val="20"/>
      <w:lang w:val="en-US"/>
    </w:rPr>
  </w:style>
  <w:style w:type="paragraph" w:styleId="NormalIndent">
    <w:name w:val="Normal Indent"/>
    <w:basedOn w:val="Normal"/>
    <w:rsid w:val="00E06A1F"/>
    <w:pPr>
      <w:ind w:left="720"/>
    </w:pPr>
  </w:style>
  <w:style w:type="character" w:styleId="Hyperlink">
    <w:name w:val="Hyperlink"/>
    <w:basedOn w:val="DefaultParagraphFont"/>
    <w:rsid w:val="006D07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E06C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06C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E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6C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6106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410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7B5953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764F5"/>
  </w:style>
  <w:style w:type="paragraph" w:styleId="BlockText">
    <w:name w:val="Block Text"/>
    <w:basedOn w:val="Normal"/>
    <w:rsid w:val="00D764F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76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64F5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764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4F5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764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64F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764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764F5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764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64F5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764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764F5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764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64F5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764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64F5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D764F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764F5"/>
    <w:pPr>
      <w:ind w:left="4252"/>
    </w:pPr>
  </w:style>
  <w:style w:type="character" w:customStyle="1" w:styleId="ClosingChar">
    <w:name w:val="Closing Char"/>
    <w:basedOn w:val="DefaultParagraphFont"/>
    <w:link w:val="Closing"/>
    <w:rsid w:val="00D764F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D76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4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4F5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764F5"/>
  </w:style>
  <w:style w:type="character" w:customStyle="1" w:styleId="DateChar">
    <w:name w:val="Date Char"/>
    <w:basedOn w:val="DefaultParagraphFont"/>
    <w:link w:val="Date"/>
    <w:rsid w:val="00D764F5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D764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64F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D764F5"/>
  </w:style>
  <w:style w:type="character" w:customStyle="1" w:styleId="E-mailSignatureChar">
    <w:name w:val="E-mail Signature Char"/>
    <w:basedOn w:val="DefaultParagraphFont"/>
    <w:link w:val="E-mailSignature"/>
    <w:rsid w:val="00D764F5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D76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F5"/>
    <w:rPr>
      <w:lang w:eastAsia="en-US"/>
    </w:rPr>
  </w:style>
  <w:style w:type="paragraph" w:styleId="EnvelopeAddress">
    <w:name w:val="envelope address"/>
    <w:basedOn w:val="Normal"/>
    <w:rsid w:val="00D764F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764F5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76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64F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764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764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764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764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64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64F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64F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64F5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D764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64F5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D764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64F5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D764F5"/>
    <w:pPr>
      <w:ind w:left="240" w:hanging="240"/>
    </w:pPr>
  </w:style>
  <w:style w:type="paragraph" w:styleId="Index2">
    <w:name w:val="index 2"/>
    <w:basedOn w:val="Normal"/>
    <w:next w:val="Normal"/>
    <w:autoRedefine/>
    <w:rsid w:val="00D764F5"/>
    <w:pPr>
      <w:ind w:left="480" w:hanging="240"/>
    </w:pPr>
  </w:style>
  <w:style w:type="paragraph" w:styleId="Index3">
    <w:name w:val="index 3"/>
    <w:basedOn w:val="Normal"/>
    <w:next w:val="Normal"/>
    <w:autoRedefine/>
    <w:rsid w:val="00D764F5"/>
    <w:pPr>
      <w:ind w:left="720" w:hanging="240"/>
    </w:pPr>
  </w:style>
  <w:style w:type="paragraph" w:styleId="Index4">
    <w:name w:val="index 4"/>
    <w:basedOn w:val="Normal"/>
    <w:next w:val="Normal"/>
    <w:autoRedefine/>
    <w:rsid w:val="00D764F5"/>
    <w:pPr>
      <w:ind w:left="960" w:hanging="240"/>
    </w:pPr>
  </w:style>
  <w:style w:type="paragraph" w:styleId="Index5">
    <w:name w:val="index 5"/>
    <w:basedOn w:val="Normal"/>
    <w:next w:val="Normal"/>
    <w:autoRedefine/>
    <w:rsid w:val="00D764F5"/>
    <w:pPr>
      <w:ind w:left="1200" w:hanging="240"/>
    </w:pPr>
  </w:style>
  <w:style w:type="paragraph" w:styleId="Index6">
    <w:name w:val="index 6"/>
    <w:basedOn w:val="Normal"/>
    <w:next w:val="Normal"/>
    <w:autoRedefine/>
    <w:rsid w:val="00D764F5"/>
    <w:pPr>
      <w:ind w:left="1440" w:hanging="240"/>
    </w:pPr>
  </w:style>
  <w:style w:type="paragraph" w:styleId="Index7">
    <w:name w:val="index 7"/>
    <w:basedOn w:val="Normal"/>
    <w:next w:val="Normal"/>
    <w:autoRedefine/>
    <w:rsid w:val="00D764F5"/>
    <w:pPr>
      <w:ind w:left="1680" w:hanging="240"/>
    </w:pPr>
  </w:style>
  <w:style w:type="paragraph" w:styleId="Index8">
    <w:name w:val="index 8"/>
    <w:basedOn w:val="Normal"/>
    <w:next w:val="Normal"/>
    <w:autoRedefine/>
    <w:rsid w:val="00D764F5"/>
    <w:pPr>
      <w:ind w:left="1920" w:hanging="240"/>
    </w:pPr>
  </w:style>
  <w:style w:type="paragraph" w:styleId="Index9">
    <w:name w:val="index 9"/>
    <w:basedOn w:val="Normal"/>
    <w:next w:val="Normal"/>
    <w:autoRedefine/>
    <w:rsid w:val="00D764F5"/>
    <w:pPr>
      <w:ind w:left="2160" w:hanging="240"/>
    </w:pPr>
  </w:style>
  <w:style w:type="paragraph" w:styleId="IndexHeading">
    <w:name w:val="index heading"/>
    <w:basedOn w:val="Normal"/>
    <w:next w:val="Index1"/>
    <w:rsid w:val="00D764F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F5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rsid w:val="00D764F5"/>
    <w:pPr>
      <w:ind w:left="283" w:hanging="283"/>
      <w:contextualSpacing/>
    </w:pPr>
  </w:style>
  <w:style w:type="paragraph" w:styleId="List2">
    <w:name w:val="List 2"/>
    <w:basedOn w:val="Normal"/>
    <w:rsid w:val="00D764F5"/>
    <w:pPr>
      <w:ind w:left="566" w:hanging="283"/>
      <w:contextualSpacing/>
    </w:pPr>
  </w:style>
  <w:style w:type="paragraph" w:styleId="List3">
    <w:name w:val="List 3"/>
    <w:basedOn w:val="Normal"/>
    <w:rsid w:val="00D764F5"/>
    <w:pPr>
      <w:ind w:left="849" w:hanging="283"/>
      <w:contextualSpacing/>
    </w:pPr>
  </w:style>
  <w:style w:type="paragraph" w:styleId="List4">
    <w:name w:val="List 4"/>
    <w:basedOn w:val="Normal"/>
    <w:rsid w:val="00D764F5"/>
    <w:pPr>
      <w:ind w:left="1132" w:hanging="283"/>
      <w:contextualSpacing/>
    </w:pPr>
  </w:style>
  <w:style w:type="paragraph" w:styleId="List5">
    <w:name w:val="List 5"/>
    <w:basedOn w:val="Normal"/>
    <w:rsid w:val="00D764F5"/>
    <w:pPr>
      <w:ind w:left="1415" w:hanging="283"/>
      <w:contextualSpacing/>
    </w:pPr>
  </w:style>
  <w:style w:type="paragraph" w:styleId="ListBullet2">
    <w:name w:val="List Bullet 2"/>
    <w:basedOn w:val="Normal"/>
    <w:rsid w:val="00D764F5"/>
    <w:pPr>
      <w:numPr>
        <w:numId w:val="11"/>
      </w:numPr>
      <w:contextualSpacing/>
    </w:pPr>
  </w:style>
  <w:style w:type="paragraph" w:styleId="ListBullet3">
    <w:name w:val="List Bullet 3"/>
    <w:basedOn w:val="Normal"/>
    <w:rsid w:val="00D764F5"/>
    <w:pPr>
      <w:numPr>
        <w:numId w:val="12"/>
      </w:numPr>
      <w:contextualSpacing/>
    </w:pPr>
  </w:style>
  <w:style w:type="paragraph" w:styleId="ListBullet4">
    <w:name w:val="List Bullet 4"/>
    <w:basedOn w:val="Normal"/>
    <w:rsid w:val="00D764F5"/>
    <w:pPr>
      <w:numPr>
        <w:numId w:val="13"/>
      </w:numPr>
      <w:contextualSpacing/>
    </w:pPr>
  </w:style>
  <w:style w:type="paragraph" w:styleId="ListBullet5">
    <w:name w:val="List Bullet 5"/>
    <w:basedOn w:val="Normal"/>
    <w:rsid w:val="00D764F5"/>
    <w:pPr>
      <w:numPr>
        <w:numId w:val="14"/>
      </w:numPr>
      <w:contextualSpacing/>
    </w:pPr>
  </w:style>
  <w:style w:type="paragraph" w:styleId="ListContinue">
    <w:name w:val="List Continue"/>
    <w:basedOn w:val="Normal"/>
    <w:rsid w:val="00D764F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764F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764F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764F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764F5"/>
    <w:pPr>
      <w:spacing w:after="120"/>
      <w:ind w:left="1415"/>
      <w:contextualSpacing/>
    </w:pPr>
  </w:style>
  <w:style w:type="paragraph" w:styleId="ListNumber">
    <w:name w:val="List Number"/>
    <w:basedOn w:val="Normal"/>
    <w:rsid w:val="00D764F5"/>
    <w:pPr>
      <w:numPr>
        <w:numId w:val="15"/>
      </w:numPr>
      <w:contextualSpacing/>
    </w:pPr>
  </w:style>
  <w:style w:type="paragraph" w:styleId="ListNumber2">
    <w:name w:val="List Number 2"/>
    <w:basedOn w:val="Normal"/>
    <w:rsid w:val="00D764F5"/>
    <w:pPr>
      <w:numPr>
        <w:numId w:val="16"/>
      </w:numPr>
      <w:contextualSpacing/>
    </w:pPr>
  </w:style>
  <w:style w:type="paragraph" w:styleId="ListNumber3">
    <w:name w:val="List Number 3"/>
    <w:basedOn w:val="Normal"/>
    <w:rsid w:val="00D764F5"/>
    <w:pPr>
      <w:numPr>
        <w:numId w:val="17"/>
      </w:numPr>
      <w:contextualSpacing/>
    </w:pPr>
  </w:style>
  <w:style w:type="paragraph" w:styleId="ListNumber4">
    <w:name w:val="List Number 4"/>
    <w:basedOn w:val="Normal"/>
    <w:rsid w:val="00D764F5"/>
    <w:pPr>
      <w:numPr>
        <w:numId w:val="18"/>
      </w:numPr>
      <w:contextualSpacing/>
    </w:pPr>
  </w:style>
  <w:style w:type="paragraph" w:styleId="ListNumber5">
    <w:name w:val="List Number 5"/>
    <w:basedOn w:val="Normal"/>
    <w:rsid w:val="00D764F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D764F5"/>
    <w:pPr>
      <w:ind w:left="720"/>
    </w:pPr>
  </w:style>
  <w:style w:type="paragraph" w:styleId="MacroText">
    <w:name w:val="macro"/>
    <w:link w:val="MacroTextChar"/>
    <w:rsid w:val="00D76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D764F5"/>
    <w:rPr>
      <w:rFonts w:ascii="Courier New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76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764F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764F5"/>
  </w:style>
  <w:style w:type="paragraph" w:styleId="NoteHeading">
    <w:name w:val="Note Heading"/>
    <w:basedOn w:val="Normal"/>
    <w:next w:val="Normal"/>
    <w:link w:val="NoteHeadingChar"/>
    <w:rsid w:val="00D764F5"/>
  </w:style>
  <w:style w:type="character" w:customStyle="1" w:styleId="NoteHeadingChar">
    <w:name w:val="Note Heading Char"/>
    <w:basedOn w:val="DefaultParagraphFont"/>
    <w:link w:val="NoteHeading"/>
    <w:rsid w:val="00D764F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D764F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4F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64F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64F5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D764F5"/>
  </w:style>
  <w:style w:type="character" w:customStyle="1" w:styleId="SalutationChar">
    <w:name w:val="Salutation Char"/>
    <w:basedOn w:val="DefaultParagraphFont"/>
    <w:link w:val="Salutation"/>
    <w:rsid w:val="00D764F5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D764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764F5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764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764F5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D764F5"/>
    <w:pPr>
      <w:ind w:left="240" w:hanging="240"/>
    </w:pPr>
  </w:style>
  <w:style w:type="paragraph" w:styleId="TableofFigures">
    <w:name w:val="table of figures"/>
    <w:basedOn w:val="Normal"/>
    <w:next w:val="Normal"/>
    <w:rsid w:val="00D764F5"/>
  </w:style>
  <w:style w:type="paragraph" w:styleId="Title">
    <w:name w:val="Title"/>
    <w:basedOn w:val="Normal"/>
    <w:next w:val="Normal"/>
    <w:link w:val="TitleChar"/>
    <w:qFormat/>
    <w:rsid w:val="00D764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64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D764F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764F5"/>
  </w:style>
  <w:style w:type="paragraph" w:styleId="TOC2">
    <w:name w:val="toc 2"/>
    <w:basedOn w:val="Normal"/>
    <w:next w:val="Normal"/>
    <w:autoRedefine/>
    <w:rsid w:val="00D764F5"/>
    <w:pPr>
      <w:ind w:left="240"/>
    </w:pPr>
  </w:style>
  <w:style w:type="paragraph" w:styleId="TOC3">
    <w:name w:val="toc 3"/>
    <w:basedOn w:val="Normal"/>
    <w:next w:val="Normal"/>
    <w:autoRedefine/>
    <w:rsid w:val="00D764F5"/>
    <w:pPr>
      <w:ind w:left="480"/>
    </w:pPr>
  </w:style>
  <w:style w:type="paragraph" w:styleId="TOC4">
    <w:name w:val="toc 4"/>
    <w:basedOn w:val="Normal"/>
    <w:next w:val="Normal"/>
    <w:autoRedefine/>
    <w:rsid w:val="00D764F5"/>
    <w:pPr>
      <w:ind w:left="720"/>
    </w:pPr>
  </w:style>
  <w:style w:type="paragraph" w:styleId="TOC5">
    <w:name w:val="toc 5"/>
    <w:basedOn w:val="Normal"/>
    <w:next w:val="Normal"/>
    <w:autoRedefine/>
    <w:rsid w:val="00D764F5"/>
    <w:pPr>
      <w:ind w:left="960"/>
    </w:pPr>
  </w:style>
  <w:style w:type="paragraph" w:styleId="TOC6">
    <w:name w:val="toc 6"/>
    <w:basedOn w:val="Normal"/>
    <w:next w:val="Normal"/>
    <w:autoRedefine/>
    <w:rsid w:val="00D764F5"/>
    <w:pPr>
      <w:ind w:left="1200"/>
    </w:pPr>
  </w:style>
  <w:style w:type="paragraph" w:styleId="TOC7">
    <w:name w:val="toc 7"/>
    <w:basedOn w:val="Normal"/>
    <w:next w:val="Normal"/>
    <w:autoRedefine/>
    <w:rsid w:val="00D764F5"/>
    <w:pPr>
      <w:ind w:left="1440"/>
    </w:pPr>
  </w:style>
  <w:style w:type="paragraph" w:styleId="TOC8">
    <w:name w:val="toc 8"/>
    <w:basedOn w:val="Normal"/>
    <w:next w:val="Normal"/>
    <w:autoRedefine/>
    <w:rsid w:val="00D764F5"/>
    <w:pPr>
      <w:ind w:left="1680"/>
    </w:pPr>
  </w:style>
  <w:style w:type="paragraph" w:styleId="TOC9">
    <w:name w:val="toc 9"/>
    <w:basedOn w:val="Normal"/>
    <w:next w:val="Normal"/>
    <w:autoRedefine/>
    <w:rsid w:val="00D764F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@mgraccountant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GR">
      <a:dk1>
        <a:sysClr val="windowText" lastClr="000000"/>
      </a:dk1>
      <a:lt1>
        <a:srgbClr val="FFFFFF"/>
      </a:lt1>
      <a:dk2>
        <a:srgbClr val="411F0F"/>
      </a:dk2>
      <a:lt2>
        <a:srgbClr val="E94791"/>
      </a:lt2>
      <a:accent1>
        <a:srgbClr val="005A77"/>
      </a:accent1>
      <a:accent2>
        <a:srgbClr val="0093A7"/>
      </a:accent2>
      <a:accent3>
        <a:srgbClr val="3C3C3B"/>
      </a:accent3>
      <a:accent4>
        <a:srgbClr val="FBBA00"/>
      </a:accent4>
      <a:accent5>
        <a:srgbClr val="C8D3D9"/>
      </a:accent5>
      <a:accent6>
        <a:srgbClr val="1D1D1B"/>
      </a:accent6>
      <a:hlink>
        <a:srgbClr val="411F0F"/>
      </a:hlink>
      <a:folHlink>
        <a:srgbClr val="F23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058-057A-46C4-BA53-954CD4C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B MGR Graduate Application Form</vt:lpstr>
    </vt:vector>
  </TitlesOfParts>
  <Company>HLB McKeogh Gallagher Ryan</Company>
  <LinksUpToDate>false</LinksUpToDate>
  <CharactersWithSpaces>2845</CharactersWithSpaces>
  <SharedDoc>false</SharedDoc>
  <HLinks>
    <vt:vector size="12" baseType="variant">
      <vt:variant>
        <vt:i4>3407882</vt:i4>
      </vt:variant>
      <vt:variant>
        <vt:i4>3</vt:i4>
      </vt:variant>
      <vt:variant>
        <vt:i4>0</vt:i4>
      </vt:variant>
      <vt:variant>
        <vt:i4>5</vt:i4>
      </vt:variant>
      <vt:variant>
        <vt:lpwstr>mailto:eimearquin@hbcl.ie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hbcl.ie/caree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B MGR Graduate Application Form</dc:title>
  <dc:creator>Eimear Quin</dc:creator>
  <cp:lastModifiedBy>Eimear Quin</cp:lastModifiedBy>
  <cp:revision>7</cp:revision>
  <cp:lastPrinted>2018-09-11T11:40:00Z</cp:lastPrinted>
  <dcterms:created xsi:type="dcterms:W3CDTF">2019-07-17T11:46:00Z</dcterms:created>
  <dcterms:modified xsi:type="dcterms:W3CDTF">2020-10-14T13:28:00Z</dcterms:modified>
</cp:coreProperties>
</file>